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C4E" w:rsidRDefault="00D22DA1">
      <w:r>
        <w:t>Конспект открытого урока на районный конкурс-фестиваль  « Открытый урок».</w:t>
      </w:r>
    </w:p>
    <w:p w:rsidR="00D22DA1" w:rsidRDefault="00D22DA1">
      <w:r>
        <w:t>Школа-гимназия №293 Красносельского района СПб</w:t>
      </w:r>
    </w:p>
    <w:p w:rsidR="00D22DA1" w:rsidRDefault="00D22DA1">
      <w:r>
        <w:t>Кл.рук.-Доронина М.Е.</w:t>
      </w:r>
      <w:r w:rsidR="00B6675A">
        <w:t xml:space="preserve">       </w:t>
      </w:r>
      <w:r>
        <w:t>Класс-2 А</w:t>
      </w:r>
    </w:p>
    <w:p w:rsidR="00D22DA1" w:rsidRDefault="00D22DA1">
      <w:r>
        <w:t>Предмет-окружающий мир</w:t>
      </w:r>
      <w:r w:rsidR="00B6675A">
        <w:t xml:space="preserve">     </w:t>
      </w:r>
      <w:r>
        <w:t>Тема урока- « Вокруг света с фотоаппаратом</w:t>
      </w:r>
      <w:r w:rsidR="002B7EB2">
        <w:t>. Путешествие по планете.</w:t>
      </w:r>
      <w:r>
        <w:t>»</w:t>
      </w:r>
    </w:p>
    <w:p w:rsidR="00D22DA1" w:rsidRDefault="00D22DA1">
      <w:r>
        <w:t>Цели урока:</w:t>
      </w:r>
    </w:p>
    <w:p w:rsidR="005D2E82" w:rsidRDefault="005D2E82">
      <w:r>
        <w:t>Дидактические:</w:t>
      </w:r>
    </w:p>
    <w:p w:rsidR="002B7EB2" w:rsidRDefault="002B7EB2">
      <w:r>
        <w:t>1.</w:t>
      </w:r>
      <w:r w:rsidRPr="002B7EB2">
        <w:t xml:space="preserve"> Расширить кругозор учащихся, воспитывать интерес к новым знаниям.</w:t>
      </w:r>
    </w:p>
    <w:p w:rsidR="002B7EB2" w:rsidRDefault="002B7EB2" w:rsidP="002B7EB2">
      <w:r>
        <w:t xml:space="preserve">2.Повторить понятия « карта», « океаны», « материки», обобщить результаты практической работы над проектом, познакомить с историей и достопримечательностями разных стран, узнать </w:t>
      </w:r>
      <w:r w:rsidRPr="002B7EB2">
        <w:t>названия столиц.</w:t>
      </w:r>
    </w:p>
    <w:p w:rsidR="002B7EB2" w:rsidRPr="002B7EB2" w:rsidRDefault="002B7EB2" w:rsidP="002B7EB2">
      <w:pPr>
        <w:rPr>
          <w:rFonts w:ascii="Calibri" w:eastAsia="Calibri" w:hAnsi="Calibri" w:cs="Times New Roman"/>
        </w:rPr>
      </w:pPr>
      <w:r w:rsidRPr="002B7EB2">
        <w:rPr>
          <w:rFonts w:ascii="Calibri" w:eastAsia="Calibri" w:hAnsi="Calibri" w:cs="Times New Roman"/>
        </w:rPr>
        <w:t>3.Формировать навыки проектной деятельности, развивать практические умения в проектной деятельности, учить использовать практические умения для достижения цели</w:t>
      </w:r>
    </w:p>
    <w:p w:rsidR="005D2E82" w:rsidRDefault="005D2E82">
      <w:r>
        <w:t>Развивающие:</w:t>
      </w:r>
    </w:p>
    <w:p w:rsidR="00D22DA1" w:rsidRDefault="005D2E82">
      <w:r>
        <w:t>1.</w:t>
      </w:r>
      <w:r w:rsidRPr="005D2E82">
        <w:t>Развитие познавательного интереса</w:t>
      </w:r>
      <w:r>
        <w:t>, творческого мышления учащихся</w:t>
      </w:r>
      <w:r w:rsidR="002B7EB2">
        <w:t>, креативных способностей.</w:t>
      </w:r>
    </w:p>
    <w:p w:rsidR="005D2E82" w:rsidRDefault="005D2E82">
      <w:r>
        <w:t>2.</w:t>
      </w:r>
      <w:r w:rsidR="002B7EB2">
        <w:t xml:space="preserve">Развитие </w:t>
      </w:r>
      <w:r w:rsidR="002B7EB2" w:rsidRPr="002B7EB2">
        <w:t xml:space="preserve"> навыков публичных выступлений, умения выступать перед аудитори</w:t>
      </w:r>
      <w:r w:rsidR="002B7EB2">
        <w:t xml:space="preserve">ей, </w:t>
      </w:r>
      <w:r w:rsidR="002B7EB2" w:rsidRPr="002B7EB2">
        <w:t xml:space="preserve"> инициативы, самостоятельности, уверенности,  </w:t>
      </w:r>
      <w:r w:rsidR="002B7EB2">
        <w:t>чувства ответственности.</w:t>
      </w:r>
    </w:p>
    <w:p w:rsidR="002B7EB2" w:rsidRDefault="002B7EB2">
      <w:r>
        <w:t>3.</w:t>
      </w:r>
      <w:r w:rsidRPr="002B7EB2">
        <w:t>Развитие коммуникативных навыков, учить детей быть дружными, работать в команде</w:t>
      </w:r>
      <w:r>
        <w:t>.</w:t>
      </w:r>
    </w:p>
    <w:p w:rsidR="001F30E2" w:rsidRDefault="001F30E2">
      <w:r>
        <w:t>Воспитательные :</w:t>
      </w:r>
    </w:p>
    <w:p w:rsidR="002B7EB2" w:rsidRDefault="002B7EB2">
      <w:r>
        <w:t xml:space="preserve">1.Воспитание </w:t>
      </w:r>
      <w:r w:rsidR="00B06D32">
        <w:t>культуры общения друг с другом, эстетического вкуса.</w:t>
      </w:r>
    </w:p>
    <w:p w:rsidR="00B06D32" w:rsidRDefault="00B06D32">
      <w:r>
        <w:t>2. В</w:t>
      </w:r>
      <w:r w:rsidR="001F30E2" w:rsidRPr="001F30E2">
        <w:t xml:space="preserve">оспитание толерантности, </w:t>
      </w:r>
      <w:r>
        <w:t>интереса к различным культурам мира.</w:t>
      </w:r>
    </w:p>
    <w:p w:rsidR="001F30E2" w:rsidRDefault="00B06D32">
      <w:r>
        <w:t>3 Воспитание терпения,</w:t>
      </w:r>
      <w:r w:rsidR="001F30E2" w:rsidRPr="001F30E2">
        <w:t xml:space="preserve"> усидчивости,</w:t>
      </w:r>
      <w:r>
        <w:t xml:space="preserve"> внимательного отношения к партнеру по группе.</w:t>
      </w:r>
    </w:p>
    <w:p w:rsidR="00DA01E1" w:rsidRDefault="00DA01E1" w:rsidP="001F30E2"/>
    <w:p w:rsidR="00DA01E1" w:rsidRDefault="00DA01E1" w:rsidP="001F30E2"/>
    <w:p w:rsidR="00DA01E1" w:rsidRDefault="00DA01E1" w:rsidP="001F30E2"/>
    <w:p w:rsidR="00DA01E1" w:rsidRDefault="00DA01E1" w:rsidP="001F30E2"/>
    <w:p w:rsidR="00DA01E1" w:rsidRDefault="00DA01E1" w:rsidP="001F30E2"/>
    <w:p w:rsidR="00DA01E1" w:rsidRDefault="00DA01E1" w:rsidP="001F30E2"/>
    <w:p w:rsidR="00DA01E1" w:rsidRDefault="00DA01E1" w:rsidP="001F30E2"/>
    <w:p w:rsidR="00DA01E1" w:rsidRDefault="00DA01E1" w:rsidP="001F30E2"/>
    <w:p w:rsidR="00DA01E1" w:rsidRDefault="00DA01E1" w:rsidP="001F30E2"/>
    <w:p w:rsidR="00DA01E1" w:rsidRDefault="00DA01E1" w:rsidP="001F30E2"/>
    <w:p w:rsidR="00DA01E1" w:rsidRDefault="00DA01E1" w:rsidP="001F30E2"/>
    <w:p w:rsidR="001F30E2" w:rsidRDefault="001F30E2" w:rsidP="001F30E2">
      <w:r>
        <w:lastRenderedPageBreak/>
        <w:t>Актуальность темы:</w:t>
      </w:r>
    </w:p>
    <w:p w:rsidR="001F30E2" w:rsidRDefault="001F30E2" w:rsidP="001F30E2">
      <w:pPr>
        <w:spacing w:after="0"/>
      </w:pPr>
      <w:r>
        <w:t>В новом тысячелетии туризм прочно утвердился во многих странах, как основная отрасль экономики. У многих людей появилась возможность путешествовать. Но перед тем как посетить, то или иное место отдыха, необходимо узнать о его особенностях.</w:t>
      </w:r>
    </w:p>
    <w:p w:rsidR="001F30E2" w:rsidRDefault="001F30E2" w:rsidP="001F30E2">
      <w:pPr>
        <w:spacing w:after="0"/>
      </w:pPr>
    </w:p>
    <w:p w:rsidR="001F30E2" w:rsidRPr="00B6675A" w:rsidRDefault="001F30E2" w:rsidP="001F30E2">
      <w:pPr>
        <w:spacing w:after="0"/>
      </w:pPr>
      <w:r>
        <w:t>Перед учащимися была поставлена задача творческого проектирования: кратко представить инфор</w:t>
      </w:r>
      <w:r w:rsidR="00B6675A">
        <w:t xml:space="preserve">мацию о интересующей их стране ,создать продукт непохожий на конечный итог других групп.Это может быть презентация </w:t>
      </w:r>
      <w:r w:rsidR="00B6675A">
        <w:rPr>
          <w:lang w:val="en-US"/>
        </w:rPr>
        <w:t>Power</w:t>
      </w:r>
      <w:r w:rsidR="00B6675A" w:rsidRPr="00B6675A">
        <w:t xml:space="preserve"> </w:t>
      </w:r>
      <w:r w:rsidR="00B6675A">
        <w:rPr>
          <w:lang w:val="en-US"/>
        </w:rPr>
        <w:t>Point</w:t>
      </w:r>
      <w:r w:rsidR="00B6675A">
        <w:t>, детский журнал, стенгазета, видеозагадка и т.д.</w:t>
      </w:r>
    </w:p>
    <w:p w:rsidR="001F30E2" w:rsidRDefault="001F30E2" w:rsidP="001F30E2">
      <w:pPr>
        <w:spacing w:after="0"/>
      </w:pPr>
    </w:p>
    <w:p w:rsidR="001F30E2" w:rsidRDefault="001F30E2" w:rsidP="001F30E2">
      <w:pPr>
        <w:spacing w:after="0"/>
      </w:pPr>
      <w:r>
        <w:t>Под творческим проектом понимается учебно-трудовое задание, активизирующее деятельность учащихся. В основе создания творческого проекта лежит процесс творчества учителя и ученика. Учащиеся исследует, а это значит, что они наблюдают и познают окружающий мир, учатся самостоятельно пополнять свои знания, уметь пользоваться разнообразной справочной литературой и другими источниками знаний. В результате чего ими создаётся продукт, обладающий новизной.</w:t>
      </w:r>
    </w:p>
    <w:p w:rsidR="001F30E2" w:rsidRDefault="001F30E2" w:rsidP="001F30E2">
      <w:pPr>
        <w:spacing w:after="0"/>
      </w:pPr>
    </w:p>
    <w:p w:rsidR="00B6675A" w:rsidRDefault="00B6675A" w:rsidP="00D22DA1">
      <w:pPr>
        <w:rPr>
          <w:sz w:val="28"/>
          <w:szCs w:val="28"/>
        </w:rPr>
      </w:pPr>
    </w:p>
    <w:p w:rsidR="005D2E82" w:rsidRPr="00887CBE" w:rsidRDefault="005D2E82" w:rsidP="00D22DA1">
      <w:pPr>
        <w:rPr>
          <w:sz w:val="28"/>
          <w:szCs w:val="28"/>
        </w:rPr>
      </w:pPr>
      <w:r w:rsidRPr="00887CBE">
        <w:rPr>
          <w:sz w:val="28"/>
          <w:szCs w:val="28"/>
        </w:rPr>
        <w:t>ПЛАН УРОКА:</w:t>
      </w:r>
    </w:p>
    <w:p w:rsidR="005D2E82" w:rsidRPr="00887CBE" w:rsidRDefault="0096694B" w:rsidP="00D22DA1">
      <w:pPr>
        <w:rPr>
          <w:sz w:val="28"/>
          <w:szCs w:val="28"/>
        </w:rPr>
      </w:pPr>
      <w:r w:rsidRPr="00887CBE">
        <w:rPr>
          <w:sz w:val="28"/>
          <w:szCs w:val="28"/>
        </w:rPr>
        <w:t>1.</w:t>
      </w:r>
      <w:r w:rsidR="005D2E82" w:rsidRPr="00887CBE">
        <w:rPr>
          <w:sz w:val="28"/>
          <w:szCs w:val="28"/>
        </w:rPr>
        <w:t xml:space="preserve"> </w:t>
      </w:r>
      <w:r w:rsidRPr="00887CBE">
        <w:rPr>
          <w:sz w:val="28"/>
          <w:szCs w:val="28"/>
        </w:rPr>
        <w:t>Самоопределение к деятельности.</w:t>
      </w:r>
      <w:r w:rsidR="001F30E2">
        <w:rPr>
          <w:sz w:val="28"/>
          <w:szCs w:val="28"/>
        </w:rPr>
        <w:t xml:space="preserve"> </w:t>
      </w:r>
      <w:r w:rsidR="005D2E82" w:rsidRPr="00887CBE">
        <w:rPr>
          <w:sz w:val="28"/>
          <w:szCs w:val="28"/>
        </w:rPr>
        <w:t>Настрой на работу.</w:t>
      </w:r>
      <w:r w:rsidR="00245819">
        <w:rPr>
          <w:sz w:val="28"/>
          <w:szCs w:val="28"/>
        </w:rPr>
        <w:t xml:space="preserve"> ( 2 </w:t>
      </w:r>
      <w:r w:rsidRPr="00887CBE">
        <w:rPr>
          <w:sz w:val="28"/>
          <w:szCs w:val="28"/>
        </w:rPr>
        <w:t xml:space="preserve"> мин)</w:t>
      </w:r>
    </w:p>
    <w:p w:rsidR="005D2E82" w:rsidRPr="00887CBE" w:rsidRDefault="005D2E82" w:rsidP="00D22DA1">
      <w:pPr>
        <w:rPr>
          <w:sz w:val="28"/>
          <w:szCs w:val="28"/>
        </w:rPr>
      </w:pPr>
      <w:r w:rsidRPr="00887CBE">
        <w:rPr>
          <w:sz w:val="28"/>
          <w:szCs w:val="28"/>
        </w:rPr>
        <w:t>2.</w:t>
      </w:r>
      <w:r w:rsidR="003A4E25" w:rsidRPr="00887CBE">
        <w:rPr>
          <w:sz w:val="28"/>
          <w:szCs w:val="28"/>
        </w:rPr>
        <w:t xml:space="preserve"> Планирование работы и определение темы урока.</w:t>
      </w:r>
      <w:r w:rsidR="00887CBE" w:rsidRPr="00887CBE">
        <w:rPr>
          <w:sz w:val="28"/>
          <w:szCs w:val="28"/>
        </w:rPr>
        <w:t xml:space="preserve"> ( 1 мин)</w:t>
      </w:r>
    </w:p>
    <w:p w:rsidR="005D2E82" w:rsidRPr="00887CBE" w:rsidRDefault="00887CBE" w:rsidP="00D22DA1">
      <w:pPr>
        <w:rPr>
          <w:sz w:val="28"/>
          <w:szCs w:val="28"/>
        </w:rPr>
      </w:pPr>
      <w:r w:rsidRPr="00887CBE">
        <w:rPr>
          <w:sz w:val="28"/>
          <w:szCs w:val="28"/>
        </w:rPr>
        <w:t>3. Актуализация знаний. ( 5 мин)</w:t>
      </w:r>
    </w:p>
    <w:p w:rsidR="0096694B" w:rsidRPr="00887CBE" w:rsidRDefault="00887CBE" w:rsidP="00D22DA1">
      <w:pPr>
        <w:rPr>
          <w:sz w:val="28"/>
          <w:szCs w:val="28"/>
        </w:rPr>
      </w:pPr>
      <w:r w:rsidRPr="00887CBE">
        <w:rPr>
          <w:sz w:val="28"/>
          <w:szCs w:val="28"/>
        </w:rPr>
        <w:t xml:space="preserve">4. </w:t>
      </w:r>
      <w:r w:rsidR="0096694B" w:rsidRPr="00887CBE">
        <w:rPr>
          <w:sz w:val="28"/>
          <w:szCs w:val="28"/>
        </w:rPr>
        <w:t>Презентация результатов практической работы</w:t>
      </w:r>
      <w:r w:rsidR="00245819">
        <w:rPr>
          <w:sz w:val="28"/>
          <w:szCs w:val="28"/>
        </w:rPr>
        <w:t xml:space="preserve"> ( </w:t>
      </w:r>
      <w:r w:rsidRPr="00887CBE">
        <w:rPr>
          <w:sz w:val="28"/>
          <w:szCs w:val="28"/>
        </w:rPr>
        <w:t>25 мин)</w:t>
      </w:r>
    </w:p>
    <w:p w:rsidR="00887CBE" w:rsidRPr="00887CBE" w:rsidRDefault="00887CBE" w:rsidP="00D22DA1">
      <w:pPr>
        <w:rPr>
          <w:sz w:val="28"/>
          <w:szCs w:val="28"/>
        </w:rPr>
      </w:pPr>
      <w:r w:rsidRPr="00887CBE">
        <w:rPr>
          <w:sz w:val="28"/>
          <w:szCs w:val="28"/>
        </w:rPr>
        <w:t>5. Включение изученного в систему знаний.</w:t>
      </w:r>
      <w:r w:rsidR="00245819">
        <w:rPr>
          <w:sz w:val="28"/>
          <w:szCs w:val="28"/>
        </w:rPr>
        <w:t xml:space="preserve"> (10 мин)</w:t>
      </w:r>
    </w:p>
    <w:p w:rsidR="0096694B" w:rsidRPr="00887CBE" w:rsidRDefault="00887CBE" w:rsidP="00D22DA1">
      <w:pPr>
        <w:rPr>
          <w:sz w:val="28"/>
          <w:szCs w:val="28"/>
        </w:rPr>
      </w:pPr>
      <w:r w:rsidRPr="00887CBE">
        <w:rPr>
          <w:sz w:val="28"/>
          <w:szCs w:val="28"/>
        </w:rPr>
        <w:t xml:space="preserve">6. </w:t>
      </w:r>
      <w:r w:rsidR="0096694B" w:rsidRPr="00887CBE">
        <w:rPr>
          <w:sz w:val="28"/>
          <w:szCs w:val="28"/>
        </w:rPr>
        <w:t>Рефлексия деятельности</w:t>
      </w:r>
      <w:r w:rsidR="00245819">
        <w:rPr>
          <w:sz w:val="28"/>
          <w:szCs w:val="28"/>
        </w:rPr>
        <w:t xml:space="preserve"> ( 2 мин)</w:t>
      </w:r>
    </w:p>
    <w:p w:rsidR="0096694B" w:rsidRDefault="0096694B" w:rsidP="00D22DA1"/>
    <w:p w:rsidR="0096694B" w:rsidRDefault="0096694B" w:rsidP="00D22DA1"/>
    <w:p w:rsidR="0096694B" w:rsidRDefault="0096694B" w:rsidP="00D22DA1"/>
    <w:p w:rsidR="0096694B" w:rsidRDefault="0096694B" w:rsidP="00D22DA1"/>
    <w:p w:rsidR="0096694B" w:rsidRDefault="0096694B" w:rsidP="00D22DA1"/>
    <w:p w:rsidR="0096694B" w:rsidRDefault="0096694B" w:rsidP="00D22DA1"/>
    <w:p w:rsidR="0096694B" w:rsidRDefault="0096694B" w:rsidP="00D22DA1"/>
    <w:p w:rsidR="0096694B" w:rsidRDefault="0096694B" w:rsidP="00D22DA1"/>
    <w:p w:rsidR="0096694B" w:rsidRDefault="0096694B" w:rsidP="00D22DA1"/>
    <w:p w:rsidR="0096694B" w:rsidRDefault="0096694B" w:rsidP="00D22DA1"/>
    <w:p w:rsidR="0096694B" w:rsidRDefault="0096694B" w:rsidP="00D22DA1"/>
    <w:p w:rsidR="0096694B" w:rsidRDefault="0096694B" w:rsidP="00D22DA1"/>
    <w:p w:rsidR="0096694B" w:rsidRDefault="0096694B" w:rsidP="00D22DA1">
      <w:r>
        <w:lastRenderedPageBreak/>
        <w:t xml:space="preserve">Конспект урока : </w:t>
      </w:r>
    </w:p>
    <w:p w:rsidR="0096694B" w:rsidRPr="003A4E25" w:rsidRDefault="0096694B" w:rsidP="00D22DA1">
      <w:pPr>
        <w:rPr>
          <w:b/>
        </w:rPr>
      </w:pPr>
      <w:r w:rsidRPr="003A4E25">
        <w:rPr>
          <w:b/>
        </w:rPr>
        <w:t>1 . Самоопределение к деятельности.</w:t>
      </w:r>
      <w:r w:rsidR="004A35E6" w:rsidRPr="003A4E25">
        <w:rPr>
          <w:b/>
        </w:rPr>
        <w:t xml:space="preserve"> Н</w:t>
      </w:r>
      <w:r w:rsidRPr="003A4E25">
        <w:rPr>
          <w:b/>
        </w:rPr>
        <w:t>астрой на работу.</w:t>
      </w:r>
      <w:r w:rsidR="0008146A">
        <w:rPr>
          <w:b/>
        </w:rPr>
        <w:t>( 2  мин)</w:t>
      </w:r>
    </w:p>
    <w:p w:rsidR="0096694B" w:rsidRDefault="0096694B" w:rsidP="00D22DA1">
      <w:r>
        <w:t>Здравствуйте, дети! Сегодня у нас с вами на уроке присутствуют гости. Поздоровайтесь с ними.</w:t>
      </w:r>
    </w:p>
    <w:p w:rsidR="0096694B" w:rsidRDefault="0008146A" w:rsidP="00D22DA1">
      <w:r>
        <w:t>У -</w:t>
      </w:r>
      <w:r w:rsidR="0096694B">
        <w:t>А теперь повернитесь лицом друг другу, возьмитесь за руки и закройте глаза. Вспомните самое приятное событие, которое у вас было за последние 3 дня. Откройте  глаза и улыбнитесь друг другу. Мы сегодня с вами работаем в группах и желаем друг другу успешной работы. Садитесь.</w:t>
      </w:r>
    </w:p>
    <w:p w:rsidR="004A35E6" w:rsidRDefault="0008146A" w:rsidP="00D22DA1">
      <w:r>
        <w:t xml:space="preserve">У - </w:t>
      </w:r>
      <w:r w:rsidR="004A35E6">
        <w:t>Давайте вспомним, что требуют от нас правила работы в группах?</w:t>
      </w:r>
    </w:p>
    <w:p w:rsidR="004A35E6" w:rsidRDefault="004A35E6" w:rsidP="004A35E6">
      <w:r>
        <w:t>Д.-</w:t>
      </w:r>
      <w:r w:rsidRPr="004A35E6">
        <w:t xml:space="preserve"> </w:t>
      </w:r>
      <w:r w:rsidR="00A06A0D">
        <w:t xml:space="preserve">Надо выбрать лидера </w:t>
      </w:r>
      <w:r>
        <w:t>.</w:t>
      </w:r>
      <w:r w:rsidR="00BA0122">
        <w:t xml:space="preserve"> </w:t>
      </w:r>
      <w:r w:rsidR="00A06A0D">
        <w:t xml:space="preserve">Работать надо дружно </w:t>
      </w:r>
      <w:r>
        <w:t>.</w:t>
      </w:r>
      <w:r w:rsidR="00BA0122">
        <w:t xml:space="preserve"> </w:t>
      </w:r>
      <w:r>
        <w:t>При обсуждении говорить шепотом, не перебивать друг друга, не ссориться. Внимательно выслушивать мнение каждого.</w:t>
      </w:r>
      <w:r w:rsidR="00BA0122">
        <w:t xml:space="preserve"> </w:t>
      </w:r>
      <w:r>
        <w:t xml:space="preserve">Когда группа закончит работу, то дружно поднимает вверх руки. </w:t>
      </w:r>
    </w:p>
    <w:p w:rsidR="004A35E6" w:rsidRDefault="004A35E6" w:rsidP="004A35E6">
      <w:r>
        <w:t>У – Первой выступает та группа,</w:t>
      </w:r>
      <w:r w:rsidR="00BA0122">
        <w:t xml:space="preserve"> </w:t>
      </w:r>
      <w:r>
        <w:t>которая более организована</w:t>
      </w:r>
      <w:r w:rsidR="00BA0122">
        <w:t>.</w:t>
      </w:r>
    </w:p>
    <w:p w:rsidR="00BA0122" w:rsidRPr="003A4E25" w:rsidRDefault="003A4E25" w:rsidP="00D22DA1">
      <w:pPr>
        <w:rPr>
          <w:b/>
        </w:rPr>
      </w:pPr>
      <w:r w:rsidRPr="003A4E25">
        <w:rPr>
          <w:b/>
        </w:rPr>
        <w:t>2. Планирование работы и определение темы урока.</w:t>
      </w:r>
      <w:r w:rsidR="0008146A">
        <w:rPr>
          <w:b/>
        </w:rPr>
        <w:t>( 1 мин)</w:t>
      </w:r>
    </w:p>
    <w:p w:rsidR="004A35E6" w:rsidRDefault="0008146A" w:rsidP="00D22DA1">
      <w:r>
        <w:t xml:space="preserve">У - </w:t>
      </w:r>
      <w:r w:rsidR="004A35E6">
        <w:t>Скажите,</w:t>
      </w:r>
      <w:r w:rsidR="003A4E25">
        <w:t xml:space="preserve"> </w:t>
      </w:r>
      <w:r w:rsidR="004A35E6">
        <w:t>ребята,</w:t>
      </w:r>
      <w:r w:rsidR="003A4E25">
        <w:t xml:space="preserve"> </w:t>
      </w:r>
      <w:r w:rsidR="004A35E6">
        <w:t>какую тему мы изучали на последнем уроке?</w:t>
      </w:r>
    </w:p>
    <w:p w:rsidR="004A35E6" w:rsidRDefault="004A35E6" w:rsidP="00D22DA1">
      <w:r>
        <w:t>Д- Путешествие по планете</w:t>
      </w:r>
      <w:r w:rsidR="002603EC">
        <w:t>.</w:t>
      </w:r>
    </w:p>
    <w:p w:rsidR="004A35E6" w:rsidRDefault="002603EC" w:rsidP="00D22DA1">
      <w:r>
        <w:t>У- Сегодня мы продолжим работать по этой теме. Мы продолжим путешествовать по нашей планете по разным странам.</w:t>
      </w:r>
      <w:r w:rsidR="0008146A">
        <w:t xml:space="preserve"> </w:t>
      </w:r>
      <w:r w:rsidR="004A35E6">
        <w:t>Конечно во всех  странах мы не сможем побывать,</w:t>
      </w:r>
      <w:r w:rsidR="00A06A0D">
        <w:t xml:space="preserve"> </w:t>
      </w:r>
      <w:r w:rsidR="004A35E6">
        <w:t>но в 5 странах мы сегодня побываем.</w:t>
      </w:r>
      <w:r w:rsidR="0008146A">
        <w:t xml:space="preserve"> При этом   в</w:t>
      </w:r>
      <w:r>
        <w:t>ам было дано творческое задание,</w:t>
      </w:r>
      <w:r w:rsidR="0008146A">
        <w:t xml:space="preserve"> </w:t>
      </w:r>
      <w:r>
        <w:t>которое вы готовы сегодня представить</w:t>
      </w:r>
      <w:r w:rsidR="0008146A">
        <w:t xml:space="preserve">. </w:t>
      </w:r>
      <w:r w:rsidR="004A35E6">
        <w:t xml:space="preserve"> Давайте вспомним с чего мы начали работу?</w:t>
      </w:r>
    </w:p>
    <w:p w:rsidR="004A35E6" w:rsidRDefault="004A35E6" w:rsidP="00D22DA1">
      <w:r>
        <w:t>Д- Мы разбились на группы. Выбрали капитана группы. Определили цель проекта. Собирали информацию.</w:t>
      </w:r>
    </w:p>
    <w:p w:rsidR="003A4E25" w:rsidRPr="003A4E25" w:rsidRDefault="003A4E25" w:rsidP="00D22DA1">
      <w:pPr>
        <w:rPr>
          <w:b/>
        </w:rPr>
      </w:pPr>
      <w:r w:rsidRPr="003A4E25">
        <w:rPr>
          <w:b/>
        </w:rPr>
        <w:t>3.Актуализация знаний.</w:t>
      </w:r>
      <w:r w:rsidR="0008146A">
        <w:rPr>
          <w:b/>
        </w:rPr>
        <w:t>( 5 мин)</w:t>
      </w:r>
    </w:p>
    <w:p w:rsidR="004A35E6" w:rsidRDefault="004A35E6" w:rsidP="00D22DA1">
      <w:r>
        <w:t>У- Теперь мы готовы представить эту информацию друг другу.</w:t>
      </w:r>
      <w:r w:rsidR="00BA0122">
        <w:t xml:space="preserve"> Но сначала я думаю нашим гостям надо с нами познакомиться. Я вызываю сюда капитанов команд и прошу их представить свои команды.</w:t>
      </w:r>
    </w:p>
    <w:p w:rsidR="00BA0122" w:rsidRDefault="00BA0122" w:rsidP="00D22DA1">
      <w:r>
        <w:t>КОНКУРС КАПИТАНОВ:</w:t>
      </w:r>
    </w:p>
    <w:p w:rsidR="00BA0122" w:rsidRDefault="00BA0122" w:rsidP="00D22DA1">
      <w:r>
        <w:t>1 турфирма « Пегас» капитан – Смирнов Александр</w:t>
      </w:r>
    </w:p>
    <w:p w:rsidR="00BA0122" w:rsidRDefault="00BA0122" w:rsidP="00D22DA1">
      <w:r>
        <w:t>2 турфирма « Нева» - капитан – Саркисян Эрик</w:t>
      </w:r>
    </w:p>
    <w:p w:rsidR="00BA0122" w:rsidRDefault="00BA0122" w:rsidP="00D22DA1">
      <w:r>
        <w:t>3 турфирма «</w:t>
      </w:r>
    </w:p>
    <w:p w:rsidR="00BA0122" w:rsidRDefault="00BA0122" w:rsidP="00D22DA1">
      <w:r>
        <w:t>4 турфирма « Восточные  страны» -капитан –Саркисян Эдгар</w:t>
      </w:r>
    </w:p>
    <w:p w:rsidR="00BA0122" w:rsidRDefault="00BA0122" w:rsidP="00D22DA1">
      <w:r>
        <w:t>5 турфирма- капитан - Марченко Алина</w:t>
      </w:r>
    </w:p>
    <w:p w:rsidR="00BA0122" w:rsidRDefault="0008146A" w:rsidP="00D22DA1">
      <w:r>
        <w:t xml:space="preserve">У- </w:t>
      </w:r>
      <w:r w:rsidR="00BA0122">
        <w:t>Капитаны самые умные личности в группе и самые достойные. Сейчас небольшая разминка для капитанов. Сильнейший получает приз.</w:t>
      </w:r>
    </w:p>
    <w:p w:rsidR="00DA01E1" w:rsidRDefault="00DA01E1" w:rsidP="00D22DA1"/>
    <w:p w:rsidR="00DA01E1" w:rsidRDefault="00DA01E1" w:rsidP="00D22DA1"/>
    <w:p w:rsidR="00DA01E1" w:rsidRDefault="00DA01E1" w:rsidP="00D22DA1"/>
    <w:p w:rsidR="00DA01E1" w:rsidRDefault="00DA01E1" w:rsidP="00D22DA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A01E1" w:rsidTr="00DA01E1">
        <w:tc>
          <w:tcPr>
            <w:tcW w:w="9345" w:type="dxa"/>
          </w:tcPr>
          <w:p w:rsidR="00DA01E1" w:rsidRPr="00DA01E1" w:rsidRDefault="00DA01E1" w:rsidP="00DA01E1">
            <w:pPr>
              <w:rPr>
                <w:b/>
              </w:rPr>
            </w:pPr>
            <w:r w:rsidRPr="00DA01E1">
              <w:rPr>
                <w:b/>
              </w:rPr>
              <w:lastRenderedPageBreak/>
              <w:t>ВОПРСЫ К КОНКУРСУ КАПИТАНОВ:</w:t>
            </w:r>
          </w:p>
          <w:p w:rsidR="00DA01E1" w:rsidRDefault="00DA01E1" w:rsidP="00DA01E1"/>
          <w:p w:rsidR="00DA01E1" w:rsidRPr="00DA01E1" w:rsidRDefault="00DA01E1" w:rsidP="00DA0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A01E1">
              <w:rPr>
                <w:sz w:val="28"/>
                <w:szCs w:val="28"/>
              </w:rPr>
              <w:t>Как называются огромные пространства суши окруженные водой? ( материки)</w:t>
            </w:r>
          </w:p>
          <w:p w:rsidR="00DA01E1" w:rsidRPr="00DA01E1" w:rsidRDefault="00DA01E1" w:rsidP="00DA01E1">
            <w:pPr>
              <w:rPr>
                <w:sz w:val="28"/>
                <w:szCs w:val="28"/>
              </w:rPr>
            </w:pPr>
          </w:p>
          <w:p w:rsidR="00DA01E1" w:rsidRPr="00DA01E1" w:rsidRDefault="00DA01E1" w:rsidP="00DA0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DA01E1">
              <w:rPr>
                <w:sz w:val="28"/>
                <w:szCs w:val="28"/>
              </w:rPr>
              <w:t>Назови самый большой материк? ( Евразия)</w:t>
            </w:r>
          </w:p>
          <w:p w:rsidR="00DA01E1" w:rsidRPr="00DA01E1" w:rsidRDefault="00DA01E1" w:rsidP="00DA01E1">
            <w:pPr>
              <w:rPr>
                <w:sz w:val="28"/>
                <w:szCs w:val="28"/>
              </w:rPr>
            </w:pPr>
          </w:p>
          <w:p w:rsidR="00DA01E1" w:rsidRPr="00DA01E1" w:rsidRDefault="00DA01E1" w:rsidP="00DA0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DA01E1">
              <w:rPr>
                <w:sz w:val="28"/>
                <w:szCs w:val="28"/>
              </w:rPr>
              <w:t>Назови самый жаркий материк ? ( Африка)</w:t>
            </w:r>
          </w:p>
          <w:p w:rsidR="00DA01E1" w:rsidRPr="00DA01E1" w:rsidRDefault="00DA01E1" w:rsidP="00DA01E1">
            <w:pPr>
              <w:rPr>
                <w:sz w:val="28"/>
                <w:szCs w:val="28"/>
              </w:rPr>
            </w:pPr>
          </w:p>
          <w:p w:rsidR="00DA01E1" w:rsidRPr="00DA01E1" w:rsidRDefault="00DA01E1" w:rsidP="00DA0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DA01E1">
              <w:rPr>
                <w:sz w:val="28"/>
                <w:szCs w:val="28"/>
              </w:rPr>
              <w:t>Как называются огромные водные пространства на Земле? (океаны)</w:t>
            </w:r>
          </w:p>
          <w:p w:rsidR="00DA01E1" w:rsidRPr="00DA01E1" w:rsidRDefault="00DA01E1" w:rsidP="00DA01E1">
            <w:pPr>
              <w:rPr>
                <w:sz w:val="28"/>
                <w:szCs w:val="28"/>
              </w:rPr>
            </w:pPr>
          </w:p>
          <w:p w:rsidR="00DA01E1" w:rsidRPr="00DA01E1" w:rsidRDefault="00DA01E1" w:rsidP="00DA0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DA01E1">
              <w:rPr>
                <w:sz w:val="28"/>
                <w:szCs w:val="28"/>
              </w:rPr>
              <w:t>Назови самый большой океан в мире? ( Тихий)</w:t>
            </w:r>
          </w:p>
          <w:p w:rsidR="00DA01E1" w:rsidRPr="00DA01E1" w:rsidRDefault="00DA01E1" w:rsidP="00DA01E1">
            <w:pPr>
              <w:rPr>
                <w:sz w:val="28"/>
                <w:szCs w:val="28"/>
              </w:rPr>
            </w:pPr>
          </w:p>
          <w:p w:rsidR="00DA01E1" w:rsidRPr="00DA01E1" w:rsidRDefault="00DA01E1" w:rsidP="00DA0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DA01E1">
              <w:rPr>
                <w:sz w:val="28"/>
                <w:szCs w:val="28"/>
              </w:rPr>
              <w:t>Назови самую  длинную реку в мире? ( Нил)</w:t>
            </w:r>
          </w:p>
          <w:p w:rsidR="00DA01E1" w:rsidRPr="00DA01E1" w:rsidRDefault="00DA01E1" w:rsidP="00DA01E1">
            <w:pPr>
              <w:rPr>
                <w:sz w:val="28"/>
                <w:szCs w:val="28"/>
              </w:rPr>
            </w:pPr>
          </w:p>
          <w:p w:rsidR="00DA01E1" w:rsidRPr="00DA01E1" w:rsidRDefault="00DA01E1" w:rsidP="00DA0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DA01E1">
              <w:rPr>
                <w:sz w:val="28"/>
                <w:szCs w:val="28"/>
              </w:rPr>
              <w:t>Назови самое глубокое озеро в мире? ( Байкал)</w:t>
            </w:r>
          </w:p>
          <w:p w:rsidR="00DA01E1" w:rsidRPr="00DA01E1" w:rsidRDefault="00DA01E1" w:rsidP="00DA01E1">
            <w:pPr>
              <w:rPr>
                <w:sz w:val="28"/>
                <w:szCs w:val="28"/>
              </w:rPr>
            </w:pPr>
          </w:p>
          <w:p w:rsidR="00DA01E1" w:rsidRPr="00DA01E1" w:rsidRDefault="00DA01E1" w:rsidP="00DA0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DA01E1">
              <w:rPr>
                <w:sz w:val="28"/>
                <w:szCs w:val="28"/>
              </w:rPr>
              <w:t>Как называется уменьшенная модель Земли? ( глобус)</w:t>
            </w:r>
          </w:p>
          <w:p w:rsidR="00DA01E1" w:rsidRDefault="00DA01E1" w:rsidP="00D22DA1"/>
        </w:tc>
      </w:tr>
    </w:tbl>
    <w:p w:rsidR="00DA01E1" w:rsidRDefault="00DA01E1" w:rsidP="00D22DA1"/>
    <w:p w:rsidR="003A4E25" w:rsidRDefault="003A4E25" w:rsidP="00D22DA1">
      <w:r>
        <w:t>Сильнейший получает карточку –слог « ПУ»</w:t>
      </w:r>
    </w:p>
    <w:p w:rsidR="0008146A" w:rsidRPr="0008146A" w:rsidRDefault="0008146A" w:rsidP="0008146A">
      <w:pPr>
        <w:rPr>
          <w:sz w:val="24"/>
          <w:szCs w:val="24"/>
        </w:rPr>
      </w:pPr>
      <w:r w:rsidRPr="0008146A">
        <w:rPr>
          <w:b/>
          <w:sz w:val="24"/>
          <w:szCs w:val="24"/>
        </w:rPr>
        <w:t>4. Презентация результатов практической работы</w:t>
      </w:r>
      <w:r w:rsidR="00245819" w:rsidRPr="00245819">
        <w:rPr>
          <w:b/>
          <w:sz w:val="24"/>
          <w:szCs w:val="24"/>
        </w:rPr>
        <w:t xml:space="preserve"> ( </w:t>
      </w:r>
      <w:r w:rsidRPr="00245819">
        <w:rPr>
          <w:b/>
          <w:sz w:val="24"/>
          <w:szCs w:val="24"/>
        </w:rPr>
        <w:t>25 мин)</w:t>
      </w:r>
    </w:p>
    <w:p w:rsidR="00887CBE" w:rsidRDefault="0008146A" w:rsidP="00D22DA1">
      <w:r>
        <w:t xml:space="preserve">У - </w:t>
      </w:r>
      <w:r w:rsidR="00A06A0D">
        <w:t xml:space="preserve"> А теперь оправляемся в путешествие .</w:t>
      </w:r>
      <w:r>
        <w:t xml:space="preserve"> Слово 1 группе.</w:t>
      </w:r>
    </w:p>
    <w:p w:rsidR="00A06A0D" w:rsidRDefault="00A06A0D" w:rsidP="00D22DA1">
      <w:r>
        <w:t xml:space="preserve"> Каждая группа представляет свою страну.</w:t>
      </w:r>
    </w:p>
    <w:p w:rsidR="00A06A0D" w:rsidRDefault="00A06A0D" w:rsidP="00D22DA1">
      <w:r>
        <w:t>1 группа- Финляндия</w:t>
      </w:r>
    </w:p>
    <w:p w:rsidR="00A06A0D" w:rsidRDefault="00A06A0D" w:rsidP="00D22DA1">
      <w:r>
        <w:t>2 группа – Испания</w:t>
      </w:r>
    </w:p>
    <w:p w:rsidR="00A06A0D" w:rsidRDefault="00A06A0D" w:rsidP="00D22DA1">
      <w:r>
        <w:t>3 группа –Индия</w:t>
      </w:r>
    </w:p>
    <w:p w:rsidR="00A06A0D" w:rsidRDefault="00A06A0D" w:rsidP="00D22DA1">
      <w:r>
        <w:t>4 группа- Тунис</w:t>
      </w:r>
    </w:p>
    <w:p w:rsidR="00A06A0D" w:rsidRDefault="00A06A0D" w:rsidP="00D22DA1">
      <w:r>
        <w:t>5 группа- Египет</w:t>
      </w:r>
    </w:p>
    <w:p w:rsidR="00887CBE" w:rsidRDefault="00887CBE" w:rsidP="00D22DA1">
      <w:r>
        <w:t>Каждый капитан после выступления получает слог.</w:t>
      </w:r>
      <w:r w:rsidR="0008146A">
        <w:t>( ТЕ- ШЕ- СТ-ВИЕ)</w:t>
      </w:r>
    </w:p>
    <w:p w:rsidR="00292197" w:rsidRDefault="00292197" w:rsidP="001F30E2">
      <w:pPr>
        <w:jc w:val="center"/>
        <w:rPr>
          <w:b/>
          <w:color w:val="FF0000"/>
        </w:rPr>
      </w:pPr>
    </w:p>
    <w:p w:rsidR="00292197" w:rsidRDefault="00292197" w:rsidP="001F30E2">
      <w:pPr>
        <w:jc w:val="center"/>
        <w:rPr>
          <w:b/>
          <w:color w:val="FF0000"/>
        </w:rPr>
      </w:pPr>
    </w:p>
    <w:p w:rsidR="00292197" w:rsidRDefault="00292197" w:rsidP="001F30E2">
      <w:pPr>
        <w:jc w:val="center"/>
        <w:rPr>
          <w:b/>
          <w:color w:val="FF0000"/>
        </w:rPr>
      </w:pPr>
    </w:p>
    <w:p w:rsidR="00292197" w:rsidRDefault="00292197" w:rsidP="001F30E2">
      <w:pPr>
        <w:jc w:val="center"/>
        <w:rPr>
          <w:b/>
          <w:color w:val="FF0000"/>
        </w:rPr>
      </w:pPr>
    </w:p>
    <w:p w:rsidR="00292197" w:rsidRDefault="00292197" w:rsidP="001F30E2">
      <w:pPr>
        <w:jc w:val="center"/>
        <w:rPr>
          <w:b/>
          <w:color w:val="FF0000"/>
        </w:rPr>
      </w:pPr>
    </w:p>
    <w:p w:rsidR="00292197" w:rsidRDefault="00292197" w:rsidP="001F30E2">
      <w:pPr>
        <w:jc w:val="center"/>
        <w:rPr>
          <w:b/>
          <w:color w:val="FF0000"/>
        </w:rPr>
      </w:pPr>
    </w:p>
    <w:p w:rsidR="00292197" w:rsidRDefault="00292197" w:rsidP="001F30E2">
      <w:pPr>
        <w:jc w:val="center"/>
        <w:rPr>
          <w:b/>
          <w:color w:val="FF0000"/>
        </w:rPr>
      </w:pPr>
    </w:p>
    <w:p w:rsidR="001F30E2" w:rsidRDefault="001F30E2" w:rsidP="001F30E2">
      <w:pPr>
        <w:jc w:val="center"/>
        <w:rPr>
          <w:b/>
          <w:color w:val="FF0000"/>
        </w:rPr>
      </w:pPr>
      <w:r w:rsidRPr="001F30E2">
        <w:rPr>
          <w:b/>
          <w:color w:val="FF0000"/>
        </w:rPr>
        <w:lastRenderedPageBreak/>
        <w:t xml:space="preserve">1 группа </w:t>
      </w:r>
      <w:r>
        <w:rPr>
          <w:b/>
          <w:color w:val="FF0000"/>
        </w:rPr>
        <w:t>–Финляндия</w:t>
      </w:r>
    </w:p>
    <w:p w:rsidR="0008146A" w:rsidRPr="00D017F0" w:rsidRDefault="00D017F0" w:rsidP="00292197">
      <w:pPr>
        <w:spacing w:after="0"/>
        <w:rPr>
          <w:b/>
          <w:u w:val="single"/>
        </w:rPr>
      </w:pPr>
      <w:r w:rsidRPr="00D017F0">
        <w:rPr>
          <w:b/>
          <w:u w:val="single"/>
        </w:rPr>
        <w:t>1.Парахин Саша</w:t>
      </w:r>
    </w:p>
    <w:p w:rsidR="00D017F0" w:rsidRDefault="00D017F0" w:rsidP="00292197">
      <w:pPr>
        <w:spacing w:after="0"/>
      </w:pPr>
      <w:r w:rsidRPr="00D017F0">
        <w:t>Финляндия-</w:t>
      </w:r>
      <w:r>
        <w:t xml:space="preserve"> нордическая страна, граничащая со Швецией, Норвегией и Россией и омываемая Финским и Ботническим заливом. Это седьмая по величине страна в Европе. Столица Финляндии- Хельсинки. Хельсинки-Это центр интеллектуальной, культурной и научной жизни.</w:t>
      </w:r>
    </w:p>
    <w:p w:rsidR="00D017F0" w:rsidRPr="00D017F0" w:rsidRDefault="00D017F0" w:rsidP="00292197">
      <w:pPr>
        <w:spacing w:after="0"/>
      </w:pPr>
      <w:r>
        <w:t>В Финляндии приняты 2 языка- финский и шведский. Официальная денежная единица-евро.</w:t>
      </w:r>
    </w:p>
    <w:p w:rsidR="001F30E2" w:rsidRPr="001F30E2" w:rsidRDefault="00D017F0" w:rsidP="00292197">
      <w:pPr>
        <w:spacing w:after="0"/>
        <w:rPr>
          <w:b/>
          <w:u w:val="single"/>
        </w:rPr>
      </w:pPr>
      <w:r>
        <w:rPr>
          <w:b/>
          <w:u w:val="single"/>
        </w:rPr>
        <w:t>2</w:t>
      </w:r>
      <w:r w:rsidR="001F30E2" w:rsidRPr="001F30E2">
        <w:rPr>
          <w:b/>
          <w:u w:val="single"/>
        </w:rPr>
        <w:t>.Преснухин Павел</w:t>
      </w:r>
    </w:p>
    <w:p w:rsidR="001F30E2" w:rsidRPr="001F30E2" w:rsidRDefault="001F30E2" w:rsidP="00292197">
      <w:pPr>
        <w:spacing w:after="0"/>
      </w:pPr>
      <w:r w:rsidRPr="001F30E2">
        <w:t>Финляндия-это уникальное место для отпуска, где можно увидеть много красивой природы. Чистый воздух, красивые леса, прозрачные озёра…</w:t>
      </w:r>
    </w:p>
    <w:p w:rsidR="001F30E2" w:rsidRPr="001F30E2" w:rsidRDefault="001F30E2" w:rsidP="00292197">
      <w:pPr>
        <w:spacing w:after="0"/>
      </w:pPr>
      <w:r w:rsidRPr="001F30E2">
        <w:t>Отдых в Финляндии  не только приятен, но и полезен. Каждый может выбрать себе занятие по душе. Это могут быть лыжи, санки, гонки на собачьих и оленьих упряжках или рыбалка.</w:t>
      </w:r>
    </w:p>
    <w:p w:rsidR="001F30E2" w:rsidRDefault="001F30E2" w:rsidP="00292197">
      <w:pPr>
        <w:spacing w:after="0"/>
      </w:pPr>
      <w:r w:rsidRPr="001F30E2">
        <w:t>Ощутить сказку можно, побывав в гостях у Деда Мороза и у симпатичных Мумми-троллей.</w:t>
      </w:r>
    </w:p>
    <w:p w:rsidR="00D017F0" w:rsidRDefault="00D017F0" w:rsidP="00292197">
      <w:pPr>
        <w:spacing w:after="0"/>
        <w:rPr>
          <w:b/>
          <w:u w:val="single"/>
        </w:rPr>
      </w:pPr>
      <w:r w:rsidRPr="00D017F0">
        <w:rPr>
          <w:b/>
          <w:u w:val="single"/>
        </w:rPr>
        <w:t>3.Смирнов Саша</w:t>
      </w:r>
    </w:p>
    <w:p w:rsidR="00D017F0" w:rsidRDefault="00D017F0" w:rsidP="001F30E2">
      <w:pPr>
        <w:spacing w:after="0"/>
      </w:pPr>
      <w:r>
        <w:t>Дорогие друзья! Я вам расскажу,как я ездил в Финляндию. Я побывал в Каухаве, самом современном и оснащенном парке развлечений Повер-парке.</w:t>
      </w:r>
    </w:p>
    <w:p w:rsidR="00D017F0" w:rsidRDefault="00D017F0" w:rsidP="001F30E2">
      <w:pPr>
        <w:spacing w:after="0"/>
      </w:pPr>
      <w:r>
        <w:t>Парк развлечений расположился на площади в 100 гектаров. Все любители погоняться на картах и фанаты Формулы1 будут довольны, ведь картинговый трек здесь похож на настоящую гоночную трассу. В этом парке есть и самый большой в Европе крытый картинговый трек размером в 1 гектар.</w:t>
      </w:r>
    </w:p>
    <w:p w:rsidR="00D017F0" w:rsidRDefault="00D017F0" w:rsidP="001F30E2">
      <w:pPr>
        <w:spacing w:after="0"/>
      </w:pPr>
      <w:r>
        <w:t>Вы сможете покататься и на водных горках,посетить конный клуб, поиграть в пейнтбол, поучаствовать в сафари на квадроциклах.</w:t>
      </w:r>
    </w:p>
    <w:p w:rsidR="00D017F0" w:rsidRDefault="00D017F0" w:rsidP="001F30E2">
      <w:pPr>
        <w:spacing w:after="0"/>
      </w:pPr>
      <w:r>
        <w:t>Парк предлагает развлечения для всех возрастов и на любой вкус. Так для малышей есть сказочная деревня с волшебными обитателями, а для взрослых – 5Д кинотеатр, спа-центр,кафе и рестораны.</w:t>
      </w:r>
    </w:p>
    <w:p w:rsidR="00D017F0" w:rsidRDefault="00D017F0" w:rsidP="001F30E2">
      <w:pPr>
        <w:spacing w:after="0"/>
      </w:pPr>
      <w:r>
        <w:t>Если вам не хватит одного дня на развлечения, то можно остановиться на ночёвку. На территории парка есть кемпинг и гостиница. Есть даже коттеджи, в виде дома на дереве!</w:t>
      </w:r>
    </w:p>
    <w:p w:rsidR="00D017F0" w:rsidRDefault="00C02059" w:rsidP="001F30E2">
      <w:pPr>
        <w:spacing w:after="0"/>
      </w:pPr>
      <w:r>
        <w:t>Наша турфирма хочет предложить вам провести отпуск или уикэнд с детьми в Повер-парке.</w:t>
      </w:r>
    </w:p>
    <w:p w:rsidR="00C02059" w:rsidRDefault="00C02059" w:rsidP="001F30E2">
      <w:pPr>
        <w:spacing w:after="0"/>
      </w:pPr>
      <w:r>
        <w:t>Друзья, для того,чтобы ваш отпуск прошел незабываемо предлагаем Вам разучить несколько финских слов :</w:t>
      </w:r>
    </w:p>
    <w:p w:rsidR="00C02059" w:rsidRDefault="00C02059" w:rsidP="001F30E2">
      <w:pPr>
        <w:spacing w:after="0"/>
      </w:pPr>
      <w:r>
        <w:t>КИИТОС-СПАСИБО</w:t>
      </w:r>
    </w:p>
    <w:p w:rsidR="00C02059" w:rsidRDefault="00C02059" w:rsidP="001F30E2">
      <w:pPr>
        <w:spacing w:after="0"/>
      </w:pPr>
      <w:r>
        <w:t xml:space="preserve">АНТЕЕКСИ - ИЗВИНИТЕ </w:t>
      </w:r>
    </w:p>
    <w:p w:rsidR="00C02059" w:rsidRDefault="00C02059" w:rsidP="001F30E2">
      <w:pPr>
        <w:spacing w:after="0"/>
      </w:pPr>
      <w:r>
        <w:t xml:space="preserve">ПЯЙВЯЯ - ЗДРАВСТВУЙТЕ </w:t>
      </w:r>
    </w:p>
    <w:p w:rsidR="00C02059" w:rsidRDefault="00C02059" w:rsidP="001F30E2">
      <w:pPr>
        <w:spacing w:after="0"/>
      </w:pPr>
      <w:r>
        <w:t>ТЕРВЕ - ПРИВЕТ</w:t>
      </w:r>
    </w:p>
    <w:p w:rsidR="00C02059" w:rsidRDefault="00C02059" w:rsidP="001F30E2">
      <w:pPr>
        <w:spacing w:after="0"/>
      </w:pPr>
      <w:r>
        <w:t>НЯКЕМЕН  - ДО  СВИДАНИЯ</w:t>
      </w:r>
    </w:p>
    <w:p w:rsidR="00C02059" w:rsidRPr="00D017F0" w:rsidRDefault="00C02059" w:rsidP="001F30E2">
      <w:pPr>
        <w:spacing w:after="0"/>
      </w:pPr>
    </w:p>
    <w:p w:rsidR="00A06A0D" w:rsidRDefault="00A06A0D" w:rsidP="00D22DA1"/>
    <w:p w:rsidR="00292197" w:rsidRDefault="00292197" w:rsidP="00887CBE">
      <w:pPr>
        <w:jc w:val="center"/>
        <w:rPr>
          <w:b/>
          <w:color w:val="FF0000"/>
          <w:sz w:val="28"/>
          <w:szCs w:val="28"/>
        </w:rPr>
      </w:pPr>
    </w:p>
    <w:p w:rsidR="00292197" w:rsidRDefault="00292197" w:rsidP="00887CBE">
      <w:pPr>
        <w:jc w:val="center"/>
        <w:rPr>
          <w:b/>
          <w:color w:val="FF0000"/>
          <w:sz w:val="28"/>
          <w:szCs w:val="28"/>
        </w:rPr>
      </w:pPr>
    </w:p>
    <w:p w:rsidR="00292197" w:rsidRDefault="00292197" w:rsidP="00887CBE">
      <w:pPr>
        <w:jc w:val="center"/>
        <w:rPr>
          <w:b/>
          <w:color w:val="FF0000"/>
          <w:sz w:val="28"/>
          <w:szCs w:val="28"/>
        </w:rPr>
      </w:pPr>
    </w:p>
    <w:p w:rsidR="00292197" w:rsidRDefault="00292197" w:rsidP="00887CBE">
      <w:pPr>
        <w:jc w:val="center"/>
        <w:rPr>
          <w:b/>
          <w:color w:val="FF0000"/>
          <w:sz w:val="28"/>
          <w:szCs w:val="28"/>
        </w:rPr>
      </w:pPr>
    </w:p>
    <w:p w:rsidR="00292197" w:rsidRDefault="00292197" w:rsidP="00887CBE">
      <w:pPr>
        <w:jc w:val="center"/>
        <w:rPr>
          <w:b/>
          <w:color w:val="FF0000"/>
          <w:sz w:val="28"/>
          <w:szCs w:val="28"/>
        </w:rPr>
      </w:pPr>
    </w:p>
    <w:p w:rsidR="00292197" w:rsidRDefault="00292197" w:rsidP="00887CBE">
      <w:pPr>
        <w:jc w:val="center"/>
        <w:rPr>
          <w:b/>
          <w:color w:val="FF0000"/>
          <w:sz w:val="28"/>
          <w:szCs w:val="28"/>
        </w:rPr>
      </w:pPr>
    </w:p>
    <w:p w:rsidR="00292197" w:rsidRDefault="00292197" w:rsidP="00887CBE">
      <w:pPr>
        <w:jc w:val="center"/>
        <w:rPr>
          <w:b/>
          <w:color w:val="FF0000"/>
          <w:sz w:val="28"/>
          <w:szCs w:val="28"/>
        </w:rPr>
      </w:pPr>
    </w:p>
    <w:p w:rsidR="00A06A0D" w:rsidRPr="00887CBE" w:rsidRDefault="00A06A0D" w:rsidP="00887CBE">
      <w:pPr>
        <w:jc w:val="center"/>
        <w:rPr>
          <w:b/>
          <w:color w:val="FF0000"/>
          <w:sz w:val="28"/>
          <w:szCs w:val="28"/>
        </w:rPr>
      </w:pPr>
      <w:r w:rsidRPr="00887CBE">
        <w:rPr>
          <w:b/>
          <w:color w:val="FF0000"/>
          <w:sz w:val="28"/>
          <w:szCs w:val="28"/>
        </w:rPr>
        <w:lastRenderedPageBreak/>
        <w:t>2 группа – Испания</w:t>
      </w:r>
    </w:p>
    <w:p w:rsidR="00A06A0D" w:rsidRPr="00C02059" w:rsidRDefault="00A06A0D" w:rsidP="00E5578C">
      <w:pPr>
        <w:spacing w:after="0"/>
        <w:rPr>
          <w:b/>
          <w:sz w:val="24"/>
          <w:szCs w:val="24"/>
          <w:u w:val="single"/>
        </w:rPr>
      </w:pPr>
      <w:r w:rsidRPr="00C02059">
        <w:rPr>
          <w:b/>
          <w:sz w:val="24"/>
          <w:szCs w:val="24"/>
          <w:u w:val="single"/>
        </w:rPr>
        <w:t>1 слайд</w:t>
      </w:r>
      <w:r w:rsidR="00C02059">
        <w:rPr>
          <w:b/>
          <w:sz w:val="24"/>
          <w:szCs w:val="24"/>
          <w:u w:val="single"/>
        </w:rPr>
        <w:t xml:space="preserve"> Сарксиян Эрик</w:t>
      </w:r>
    </w:p>
    <w:p w:rsidR="00A06A0D" w:rsidRPr="00A06A0D" w:rsidRDefault="00A06A0D" w:rsidP="00E5578C">
      <w:pPr>
        <w:spacing w:after="0"/>
        <w:rPr>
          <w:sz w:val="24"/>
          <w:szCs w:val="24"/>
        </w:rPr>
      </w:pPr>
      <w:r w:rsidRPr="00A06A0D">
        <w:rPr>
          <w:sz w:val="24"/>
          <w:szCs w:val="24"/>
        </w:rPr>
        <w:t>Наша турфирма « Нева»  сегодня приглашает вас в путешествие по солнечной Испании.  Это одна из крупнейших стран,  которая расположилась на юго-западе Европы. Испания  граничит с Португалией, Марокко, Францией. Омывается  Атлантическим океаном и Средиземным морем.  Главой государства является король Хуан Карлос I</w:t>
      </w:r>
    </w:p>
    <w:p w:rsidR="00A06A0D" w:rsidRPr="00C02059" w:rsidRDefault="00A06A0D" w:rsidP="00E5578C">
      <w:pPr>
        <w:spacing w:after="0"/>
        <w:rPr>
          <w:b/>
          <w:sz w:val="24"/>
          <w:szCs w:val="24"/>
          <w:u w:val="single"/>
        </w:rPr>
      </w:pPr>
      <w:r w:rsidRPr="00C02059">
        <w:rPr>
          <w:b/>
          <w:sz w:val="24"/>
          <w:szCs w:val="24"/>
          <w:u w:val="single"/>
        </w:rPr>
        <w:t>2 слайд</w:t>
      </w:r>
      <w:r w:rsidR="00C02059">
        <w:rPr>
          <w:b/>
          <w:sz w:val="24"/>
          <w:szCs w:val="24"/>
          <w:u w:val="single"/>
        </w:rPr>
        <w:t xml:space="preserve"> Саркисян Эрик</w:t>
      </w:r>
    </w:p>
    <w:p w:rsidR="00A06A0D" w:rsidRPr="00A06A0D" w:rsidRDefault="00A06A0D" w:rsidP="00E5578C">
      <w:pPr>
        <w:spacing w:after="0"/>
        <w:rPr>
          <w:sz w:val="24"/>
          <w:szCs w:val="24"/>
        </w:rPr>
      </w:pPr>
      <w:r w:rsidRPr="00A06A0D">
        <w:rPr>
          <w:sz w:val="24"/>
          <w:szCs w:val="24"/>
        </w:rPr>
        <w:t>Герб Испании объединяет в себе гербы её областей. Кастилия представлена замком; Леон — львом; Арагон — 4 красные  полосы на золотом фоне; Наварра — цепи ; Андалусия изображена в виде граната. В сердце герба — на щите овальной формы три золотые лилии в лазурном поле представляют короля  и  корона, венчающая герб, — знак того, что Испания — королевство. Две колонны изображают Гибралтарский пролив, который в древние времена считался краем света.</w:t>
      </w:r>
    </w:p>
    <w:p w:rsidR="00A06A0D" w:rsidRPr="00C02059" w:rsidRDefault="00A06A0D" w:rsidP="00E5578C">
      <w:pPr>
        <w:spacing w:after="0"/>
        <w:rPr>
          <w:b/>
          <w:sz w:val="24"/>
          <w:szCs w:val="24"/>
          <w:u w:val="single"/>
        </w:rPr>
      </w:pPr>
      <w:r w:rsidRPr="00C02059">
        <w:rPr>
          <w:b/>
          <w:sz w:val="24"/>
          <w:szCs w:val="24"/>
          <w:u w:val="single"/>
        </w:rPr>
        <w:t>3 слайд</w:t>
      </w:r>
      <w:r w:rsidR="00C02059">
        <w:rPr>
          <w:b/>
          <w:sz w:val="24"/>
          <w:szCs w:val="24"/>
          <w:u w:val="single"/>
        </w:rPr>
        <w:t xml:space="preserve"> Костерин Слава</w:t>
      </w:r>
    </w:p>
    <w:p w:rsidR="00A06A0D" w:rsidRPr="00A06A0D" w:rsidRDefault="00A06A0D" w:rsidP="00E5578C">
      <w:pPr>
        <w:spacing w:after="0" w:line="240" w:lineRule="auto"/>
        <w:rPr>
          <w:sz w:val="24"/>
          <w:szCs w:val="24"/>
        </w:rPr>
      </w:pPr>
      <w:r w:rsidRPr="00A06A0D">
        <w:rPr>
          <w:sz w:val="24"/>
          <w:szCs w:val="24"/>
        </w:rPr>
        <w:t>Столицей  Испании является город Мадрид. Мадрид –это город, посетив который погружаешься в прошлое. Город считается музеем под открытым небом.  Здесь очень много храмов, церквей, соборов, есть галереи искусства. Мадрид- тихий город. Он хорошо подходит для неторопливых прогулок.</w:t>
      </w:r>
    </w:p>
    <w:p w:rsidR="00292197" w:rsidRDefault="00E5578C" w:rsidP="00292197">
      <w:pPr>
        <w:spacing w:after="0" w:line="240" w:lineRule="auto"/>
        <w:rPr>
          <w:b/>
          <w:sz w:val="24"/>
          <w:szCs w:val="24"/>
          <w:u w:val="single"/>
        </w:rPr>
      </w:pPr>
      <w:r w:rsidRPr="00C02059">
        <w:rPr>
          <w:b/>
          <w:sz w:val="24"/>
          <w:szCs w:val="24"/>
          <w:u w:val="single"/>
        </w:rPr>
        <w:t>4 слайд</w:t>
      </w:r>
      <w:r w:rsidR="00C02059">
        <w:rPr>
          <w:b/>
          <w:sz w:val="24"/>
          <w:szCs w:val="24"/>
          <w:u w:val="single"/>
        </w:rPr>
        <w:t xml:space="preserve"> Костерин Слава</w:t>
      </w:r>
    </w:p>
    <w:p w:rsidR="00A06A0D" w:rsidRPr="00292197" w:rsidRDefault="00A06A0D" w:rsidP="00292197">
      <w:pPr>
        <w:spacing w:after="0" w:line="240" w:lineRule="auto"/>
        <w:rPr>
          <w:b/>
          <w:sz w:val="24"/>
          <w:szCs w:val="24"/>
          <w:u w:val="single"/>
        </w:rPr>
      </w:pPr>
      <w:r w:rsidRPr="00A06A0D">
        <w:rPr>
          <w:sz w:val="24"/>
          <w:szCs w:val="24"/>
        </w:rPr>
        <w:t>В  центре Мадрида находится Королевский дворец,который никого не оставит равнодушным. Это главная достопримечательность города.Раньше в этом дворце жили короли и королевы Испании, а сейчас уже, к сожалению, никто не живет.</w:t>
      </w:r>
    </w:p>
    <w:p w:rsidR="00A06A0D" w:rsidRPr="00C02059" w:rsidRDefault="00A06A0D" w:rsidP="00292197">
      <w:pPr>
        <w:spacing w:after="0" w:line="240" w:lineRule="auto"/>
        <w:rPr>
          <w:b/>
          <w:sz w:val="24"/>
          <w:szCs w:val="24"/>
          <w:u w:val="single"/>
        </w:rPr>
      </w:pPr>
      <w:r w:rsidRPr="00C02059">
        <w:rPr>
          <w:b/>
          <w:sz w:val="24"/>
          <w:szCs w:val="24"/>
          <w:u w:val="single"/>
        </w:rPr>
        <w:t>5 слайд</w:t>
      </w:r>
      <w:r w:rsidR="00C02059">
        <w:rPr>
          <w:b/>
          <w:sz w:val="24"/>
          <w:szCs w:val="24"/>
          <w:u w:val="single"/>
        </w:rPr>
        <w:t xml:space="preserve"> Костерин Слава</w:t>
      </w:r>
    </w:p>
    <w:p w:rsidR="00A06A0D" w:rsidRPr="00A06A0D" w:rsidRDefault="00A06A0D" w:rsidP="00292197">
      <w:pPr>
        <w:spacing w:after="0" w:line="240" w:lineRule="auto"/>
        <w:rPr>
          <w:sz w:val="24"/>
          <w:szCs w:val="24"/>
        </w:rPr>
      </w:pPr>
      <w:r w:rsidRPr="00A06A0D">
        <w:rPr>
          <w:sz w:val="24"/>
          <w:szCs w:val="24"/>
        </w:rPr>
        <w:t>Самый знаменитый музей Испании -  это музей Прадо. Он находится в Мадриде. Музей  основала королева Изабелла. Его обширную экспозицию невозможно осмотреть за 1 день.</w:t>
      </w:r>
    </w:p>
    <w:p w:rsidR="00A06A0D" w:rsidRPr="00C02059" w:rsidRDefault="00A06A0D" w:rsidP="00292197">
      <w:pPr>
        <w:spacing w:after="0" w:line="240" w:lineRule="auto"/>
        <w:rPr>
          <w:b/>
          <w:sz w:val="24"/>
          <w:szCs w:val="24"/>
          <w:u w:val="single"/>
        </w:rPr>
      </w:pPr>
      <w:r w:rsidRPr="00C02059">
        <w:rPr>
          <w:b/>
          <w:sz w:val="24"/>
          <w:szCs w:val="24"/>
          <w:u w:val="single"/>
        </w:rPr>
        <w:t>6 слайд</w:t>
      </w:r>
      <w:r w:rsidR="00C02059" w:rsidRPr="00C02059">
        <w:rPr>
          <w:b/>
          <w:sz w:val="24"/>
          <w:szCs w:val="24"/>
          <w:u w:val="single"/>
        </w:rPr>
        <w:t xml:space="preserve"> Байрамов Марат</w:t>
      </w:r>
    </w:p>
    <w:p w:rsidR="00A06A0D" w:rsidRPr="00A06A0D" w:rsidRDefault="00A06A0D" w:rsidP="00292197">
      <w:pPr>
        <w:spacing w:after="0" w:line="240" w:lineRule="auto"/>
        <w:rPr>
          <w:sz w:val="24"/>
          <w:szCs w:val="24"/>
        </w:rPr>
      </w:pPr>
      <w:r w:rsidRPr="00A06A0D">
        <w:rPr>
          <w:sz w:val="24"/>
          <w:szCs w:val="24"/>
        </w:rPr>
        <w:t>В Мадриде находится один из самых успешных в мире футбольных клубов « Реал Мадрид». В этом году ему исполняется 12 лет. За « Реал Мадрид» играет известный португальский футболист Криштиану Рональду.</w:t>
      </w:r>
    </w:p>
    <w:p w:rsidR="00A06A0D" w:rsidRPr="00C02059" w:rsidRDefault="00A06A0D" w:rsidP="00292197">
      <w:pPr>
        <w:spacing w:after="0"/>
        <w:rPr>
          <w:b/>
          <w:sz w:val="24"/>
          <w:szCs w:val="24"/>
          <w:u w:val="single"/>
        </w:rPr>
      </w:pPr>
      <w:r w:rsidRPr="00C02059">
        <w:rPr>
          <w:b/>
          <w:sz w:val="24"/>
          <w:szCs w:val="24"/>
          <w:u w:val="single"/>
        </w:rPr>
        <w:t>7 слайд</w:t>
      </w:r>
      <w:r w:rsidR="00C02059" w:rsidRPr="00C02059">
        <w:rPr>
          <w:b/>
          <w:sz w:val="24"/>
          <w:szCs w:val="24"/>
          <w:u w:val="single"/>
        </w:rPr>
        <w:t xml:space="preserve"> Байрамов Марат</w:t>
      </w:r>
    </w:p>
    <w:p w:rsidR="00A06A0D" w:rsidRPr="00A06A0D" w:rsidRDefault="00A06A0D" w:rsidP="00E5578C">
      <w:pPr>
        <w:spacing w:after="0"/>
        <w:rPr>
          <w:sz w:val="24"/>
          <w:szCs w:val="24"/>
        </w:rPr>
      </w:pPr>
      <w:r w:rsidRPr="00A06A0D">
        <w:rPr>
          <w:sz w:val="24"/>
          <w:szCs w:val="24"/>
        </w:rPr>
        <w:t>Крупной областью Испании является Каталония .Её название произошло от имени французского рыцаря, который сражался с арабами. Столицей Каталонии является город  Барселона.</w:t>
      </w:r>
    </w:p>
    <w:p w:rsidR="00A06A0D" w:rsidRPr="00C02059" w:rsidRDefault="00A06A0D" w:rsidP="00E5578C">
      <w:pPr>
        <w:spacing w:after="0"/>
        <w:rPr>
          <w:b/>
          <w:sz w:val="24"/>
          <w:szCs w:val="24"/>
          <w:u w:val="single"/>
        </w:rPr>
      </w:pPr>
      <w:r w:rsidRPr="00C02059">
        <w:rPr>
          <w:b/>
          <w:sz w:val="24"/>
          <w:szCs w:val="24"/>
          <w:u w:val="single"/>
        </w:rPr>
        <w:t>8 слайд</w:t>
      </w:r>
      <w:r w:rsidR="00C02059" w:rsidRPr="00C02059">
        <w:rPr>
          <w:b/>
          <w:sz w:val="24"/>
          <w:szCs w:val="24"/>
          <w:u w:val="single"/>
        </w:rPr>
        <w:t xml:space="preserve"> Байрамов Марат</w:t>
      </w:r>
    </w:p>
    <w:p w:rsidR="00A06A0D" w:rsidRPr="00A06A0D" w:rsidRDefault="00A06A0D" w:rsidP="00E5578C">
      <w:pPr>
        <w:spacing w:after="0"/>
        <w:rPr>
          <w:sz w:val="24"/>
          <w:szCs w:val="24"/>
        </w:rPr>
      </w:pPr>
      <w:r w:rsidRPr="00A06A0D">
        <w:rPr>
          <w:sz w:val="24"/>
          <w:szCs w:val="24"/>
        </w:rPr>
        <w:t>Барселона – второй по численности населения город Испании. Барселона  - одно из любимых мест туристов в Европе. В 1992 году Барселона принимала Летние Олимпийские игры.</w:t>
      </w:r>
    </w:p>
    <w:p w:rsidR="00A06A0D" w:rsidRPr="00C02059" w:rsidRDefault="00A06A0D" w:rsidP="00E5578C">
      <w:pPr>
        <w:spacing w:after="0"/>
        <w:rPr>
          <w:b/>
          <w:sz w:val="24"/>
          <w:szCs w:val="24"/>
          <w:u w:val="single"/>
        </w:rPr>
      </w:pPr>
      <w:r w:rsidRPr="00C02059">
        <w:rPr>
          <w:b/>
          <w:sz w:val="24"/>
          <w:szCs w:val="24"/>
          <w:u w:val="single"/>
        </w:rPr>
        <w:t>9 слайд</w:t>
      </w:r>
      <w:r w:rsidR="00C02059" w:rsidRPr="00C02059">
        <w:rPr>
          <w:b/>
          <w:sz w:val="24"/>
          <w:szCs w:val="24"/>
          <w:u w:val="single"/>
        </w:rPr>
        <w:t xml:space="preserve"> Гусаров Герман</w:t>
      </w:r>
      <w:r w:rsidR="00C02059">
        <w:rPr>
          <w:b/>
          <w:sz w:val="24"/>
          <w:szCs w:val="24"/>
          <w:u w:val="single"/>
        </w:rPr>
        <w:t xml:space="preserve">    Музыка « Классическое фламенко»</w:t>
      </w:r>
    </w:p>
    <w:p w:rsidR="00A06A0D" w:rsidRPr="00C02059" w:rsidRDefault="00A06A0D" w:rsidP="00E5578C">
      <w:pPr>
        <w:spacing w:after="0"/>
        <w:rPr>
          <w:b/>
          <w:sz w:val="24"/>
          <w:szCs w:val="24"/>
        </w:rPr>
      </w:pPr>
      <w:r w:rsidRPr="00A06A0D">
        <w:rPr>
          <w:sz w:val="24"/>
          <w:szCs w:val="24"/>
        </w:rPr>
        <w:t xml:space="preserve">Еще одной из красивейших традиций Испании является фламенко- испанский танец. Невероятно зажигательный танец исполняется в сопровождении  игры на гитаре и специального музыкального инструмента, который называется кастаньеты. Кастаньеты- это 2 ракушки, которые связаны шнурком. Танцовщицы издают кастаньетами </w:t>
      </w:r>
      <w:r w:rsidRPr="00C02059">
        <w:rPr>
          <w:sz w:val="24"/>
          <w:szCs w:val="24"/>
        </w:rPr>
        <w:t>характерный щелкающий звук.</w:t>
      </w:r>
    </w:p>
    <w:p w:rsidR="00A06A0D" w:rsidRPr="00C02059" w:rsidRDefault="00A06A0D" w:rsidP="00E5578C">
      <w:pPr>
        <w:spacing w:after="0"/>
        <w:rPr>
          <w:b/>
          <w:sz w:val="24"/>
          <w:szCs w:val="24"/>
          <w:u w:val="single"/>
        </w:rPr>
      </w:pPr>
      <w:r w:rsidRPr="00C02059">
        <w:rPr>
          <w:b/>
          <w:sz w:val="24"/>
          <w:szCs w:val="24"/>
          <w:u w:val="single"/>
        </w:rPr>
        <w:t>10 слайд</w:t>
      </w:r>
      <w:r w:rsidR="00C02059" w:rsidRPr="00C02059">
        <w:rPr>
          <w:b/>
          <w:sz w:val="24"/>
          <w:szCs w:val="24"/>
          <w:u w:val="single"/>
        </w:rPr>
        <w:t xml:space="preserve"> Гусаров Герман</w:t>
      </w:r>
      <w:r w:rsidR="00C02059">
        <w:rPr>
          <w:b/>
          <w:sz w:val="24"/>
          <w:szCs w:val="24"/>
          <w:u w:val="single"/>
        </w:rPr>
        <w:t xml:space="preserve">    Музыка « Марш тореадора» из оперы Бизе « Кармен»</w:t>
      </w:r>
    </w:p>
    <w:p w:rsidR="00A06A0D" w:rsidRPr="00A06A0D" w:rsidRDefault="00A06A0D" w:rsidP="00E5578C">
      <w:pPr>
        <w:spacing w:after="0"/>
        <w:rPr>
          <w:sz w:val="24"/>
          <w:szCs w:val="24"/>
        </w:rPr>
      </w:pPr>
      <w:r w:rsidRPr="00A06A0D">
        <w:rPr>
          <w:sz w:val="24"/>
          <w:szCs w:val="24"/>
        </w:rPr>
        <w:lastRenderedPageBreak/>
        <w:t>А сейчас мы покаж</w:t>
      </w:r>
      <w:r w:rsidR="00C02059">
        <w:rPr>
          <w:sz w:val="24"/>
          <w:szCs w:val="24"/>
        </w:rPr>
        <w:t>ем вам одно из любимых развлече</w:t>
      </w:r>
      <w:r w:rsidRPr="00A06A0D">
        <w:rPr>
          <w:sz w:val="24"/>
          <w:szCs w:val="24"/>
        </w:rPr>
        <w:t>ний испанцев в виде живой картины. А вы попробуйте отгадать- что это?</w:t>
      </w:r>
    </w:p>
    <w:p w:rsidR="00A06A0D" w:rsidRDefault="00A06A0D" w:rsidP="00E5578C">
      <w:pPr>
        <w:spacing w:after="0"/>
        <w:rPr>
          <w:sz w:val="24"/>
          <w:szCs w:val="24"/>
        </w:rPr>
      </w:pPr>
      <w:r w:rsidRPr="00A06A0D">
        <w:rPr>
          <w:sz w:val="24"/>
          <w:szCs w:val="24"/>
        </w:rPr>
        <w:t xml:space="preserve"> Коррида, или бой быков, является одним из самых известных шоу в Испании и символом этой страны.  Испанский перевод этого слова обозначает ,что  коррида — это жертвенный ритуал, в котором противостоят друг другу человек и животное.</w:t>
      </w:r>
    </w:p>
    <w:p w:rsidR="00C02059" w:rsidRPr="00C02059" w:rsidRDefault="00C02059" w:rsidP="00E5578C">
      <w:pPr>
        <w:spacing w:after="0"/>
        <w:rPr>
          <w:b/>
          <w:sz w:val="24"/>
          <w:szCs w:val="24"/>
          <w:u w:val="single"/>
        </w:rPr>
      </w:pPr>
      <w:r w:rsidRPr="00C02059">
        <w:rPr>
          <w:b/>
          <w:sz w:val="24"/>
          <w:szCs w:val="24"/>
          <w:u w:val="single"/>
        </w:rPr>
        <w:t>11 слайд Саркисян Эрик</w:t>
      </w:r>
    </w:p>
    <w:p w:rsidR="00A06A0D" w:rsidRPr="00A06A0D" w:rsidRDefault="00A06A0D" w:rsidP="00E5578C">
      <w:pPr>
        <w:spacing w:after="0"/>
        <w:rPr>
          <w:sz w:val="24"/>
          <w:szCs w:val="24"/>
        </w:rPr>
      </w:pPr>
      <w:r w:rsidRPr="00A06A0D">
        <w:rPr>
          <w:sz w:val="24"/>
          <w:szCs w:val="24"/>
        </w:rPr>
        <w:t>Заключение :</w:t>
      </w:r>
    </w:p>
    <w:p w:rsidR="00A06A0D" w:rsidRDefault="00A06A0D" w:rsidP="00E5578C">
      <w:pPr>
        <w:spacing w:after="0"/>
        <w:rPr>
          <w:sz w:val="24"/>
          <w:szCs w:val="24"/>
        </w:rPr>
      </w:pPr>
      <w:r w:rsidRPr="00A06A0D">
        <w:rPr>
          <w:sz w:val="24"/>
          <w:szCs w:val="24"/>
        </w:rPr>
        <w:t>Ежегодно в Испанию приезжают свыше пятидесяти миллионов туристов со всех стран мира. Мы приглашаем вас посетить эту прекрасную страну.</w:t>
      </w:r>
    </w:p>
    <w:p w:rsidR="00A06A0D" w:rsidRPr="00887CBE" w:rsidRDefault="00A06A0D" w:rsidP="00887CBE">
      <w:pPr>
        <w:jc w:val="center"/>
        <w:rPr>
          <w:b/>
          <w:sz w:val="24"/>
          <w:szCs w:val="24"/>
        </w:rPr>
      </w:pPr>
    </w:p>
    <w:p w:rsidR="00DA01E1" w:rsidRDefault="00DA01E1" w:rsidP="00887CBE">
      <w:pPr>
        <w:jc w:val="center"/>
        <w:rPr>
          <w:b/>
          <w:color w:val="FF0000"/>
          <w:sz w:val="24"/>
          <w:szCs w:val="24"/>
        </w:rPr>
      </w:pPr>
    </w:p>
    <w:p w:rsidR="00A06A0D" w:rsidRDefault="00A06A0D" w:rsidP="00887CBE">
      <w:pPr>
        <w:jc w:val="center"/>
        <w:rPr>
          <w:b/>
          <w:color w:val="FF0000"/>
          <w:sz w:val="24"/>
          <w:szCs w:val="24"/>
        </w:rPr>
      </w:pPr>
      <w:r w:rsidRPr="00887CBE">
        <w:rPr>
          <w:b/>
          <w:color w:val="FF0000"/>
          <w:sz w:val="24"/>
          <w:szCs w:val="24"/>
        </w:rPr>
        <w:t>3 группа- Индия</w:t>
      </w:r>
    </w:p>
    <w:p w:rsidR="00C02059" w:rsidRPr="00C02059" w:rsidRDefault="00C02059" w:rsidP="00292197">
      <w:pPr>
        <w:spacing w:after="0"/>
        <w:rPr>
          <w:sz w:val="24"/>
          <w:szCs w:val="24"/>
        </w:rPr>
      </w:pPr>
      <w:r w:rsidRPr="00C02059">
        <w:rPr>
          <w:sz w:val="24"/>
          <w:szCs w:val="24"/>
        </w:rPr>
        <w:t>Танец под музыку « Джимми-Джимми-ча» из к/ф « Танцор диско»</w:t>
      </w:r>
    </w:p>
    <w:p w:rsidR="00292197" w:rsidRDefault="00A06A0D" w:rsidP="00292197">
      <w:pPr>
        <w:spacing w:after="0"/>
        <w:rPr>
          <w:b/>
          <w:sz w:val="24"/>
          <w:szCs w:val="24"/>
          <w:u w:val="single"/>
        </w:rPr>
      </w:pPr>
      <w:r w:rsidRPr="00C02059">
        <w:rPr>
          <w:b/>
          <w:sz w:val="24"/>
          <w:szCs w:val="24"/>
          <w:u w:val="single"/>
        </w:rPr>
        <w:t xml:space="preserve">1.Ланцова Даша                   </w:t>
      </w:r>
    </w:p>
    <w:p w:rsidR="00A06A0D" w:rsidRPr="00292197" w:rsidRDefault="00A06A0D" w:rsidP="00292197">
      <w:pPr>
        <w:spacing w:after="0"/>
        <w:rPr>
          <w:b/>
          <w:sz w:val="24"/>
          <w:szCs w:val="24"/>
          <w:u w:val="single"/>
        </w:rPr>
      </w:pPr>
      <w:r w:rsidRPr="00A06A0D">
        <w:rPr>
          <w:sz w:val="24"/>
          <w:szCs w:val="24"/>
        </w:rPr>
        <w:t xml:space="preserve">Республика Индия расположена в Южной Азии на полуострове Индостан, омываемом водами Индийского океанами и на большей части Индо-Гангской низменности. Государственный флаг Индии состоит из оранжевой, белой и зеленой горизонтальных полос. В центре флага расположено изображение "колеса Ашоки", колесо состоит из 24 спиц и является древнейшим символом брахманизма — символом Солнца, атрибутом бога Вишну. На флаге, колесо Ашоки символизирует стремление к независимости, </w:t>
      </w:r>
      <w:r>
        <w:rPr>
          <w:sz w:val="24"/>
          <w:szCs w:val="24"/>
        </w:rPr>
        <w:t xml:space="preserve">самоуправлению и совершенству. </w:t>
      </w:r>
      <w:r w:rsidRPr="00A06A0D">
        <w:rPr>
          <w:sz w:val="24"/>
          <w:szCs w:val="24"/>
        </w:rPr>
        <w:t>Сегодня в Индии проживает более 1 миллиарда человек.</w:t>
      </w:r>
    </w:p>
    <w:p w:rsidR="00A06A0D" w:rsidRPr="00C02059" w:rsidRDefault="00A06A0D" w:rsidP="00292197">
      <w:pPr>
        <w:spacing w:after="0"/>
        <w:rPr>
          <w:b/>
          <w:sz w:val="24"/>
          <w:szCs w:val="24"/>
          <w:u w:val="single"/>
        </w:rPr>
      </w:pPr>
      <w:r w:rsidRPr="00C02059">
        <w:rPr>
          <w:b/>
          <w:sz w:val="24"/>
          <w:szCs w:val="24"/>
          <w:u w:val="single"/>
        </w:rPr>
        <w:t xml:space="preserve">2.Чебоксарова Катя </w:t>
      </w:r>
    </w:p>
    <w:p w:rsidR="00A06A0D" w:rsidRPr="00A06A0D" w:rsidRDefault="00A06A0D" w:rsidP="00292197">
      <w:pPr>
        <w:spacing w:after="0"/>
        <w:rPr>
          <w:sz w:val="24"/>
          <w:szCs w:val="24"/>
        </w:rPr>
      </w:pPr>
      <w:r w:rsidRPr="00A06A0D">
        <w:rPr>
          <w:sz w:val="24"/>
          <w:szCs w:val="24"/>
        </w:rPr>
        <w:t>Индийская одежда очень элегантна, комфортна и удобна. Женское платье- сари, подчёркивает  женственность, а мужская одежда очень комфортна и удобна в условиях жаркого климата. Одевание сари — это большое искусство, но, в конечном итоге, любая женщина в состоянии овладеть им.</w:t>
      </w:r>
    </w:p>
    <w:p w:rsidR="00A06A0D" w:rsidRPr="00A06A0D" w:rsidRDefault="00A06A0D" w:rsidP="00292197">
      <w:pPr>
        <w:spacing w:after="0"/>
        <w:rPr>
          <w:sz w:val="24"/>
          <w:szCs w:val="24"/>
        </w:rPr>
      </w:pPr>
      <w:r w:rsidRPr="00A06A0D">
        <w:rPr>
          <w:sz w:val="24"/>
          <w:szCs w:val="24"/>
        </w:rPr>
        <w:t>Важной частью  индийского костюма являются украшения- это серьги, браслеты, ожерелья, колокольчики.</w:t>
      </w:r>
    </w:p>
    <w:p w:rsidR="00A06A0D" w:rsidRPr="00A06A0D" w:rsidRDefault="00A06A0D" w:rsidP="00292197">
      <w:pPr>
        <w:spacing w:after="0"/>
        <w:rPr>
          <w:sz w:val="24"/>
          <w:szCs w:val="24"/>
        </w:rPr>
      </w:pPr>
      <w:r w:rsidRPr="00A06A0D">
        <w:rPr>
          <w:sz w:val="24"/>
          <w:szCs w:val="24"/>
        </w:rPr>
        <w:t>На праздники женщины обычно надевают 12 видов украшений. Почти все эти украшения изготавливаются из золота, серебра и драгоценных камней. В волосы при этом вплетают гирлянды из живых цветов, обладающих тонким ароматом. А на тело женщины наносят татуировки. Индианки считаются красивейшими женщинами в мире.</w:t>
      </w:r>
    </w:p>
    <w:p w:rsidR="00A06A0D" w:rsidRPr="00C02059" w:rsidRDefault="00A06A0D" w:rsidP="00292197">
      <w:pPr>
        <w:spacing w:after="0"/>
        <w:rPr>
          <w:b/>
          <w:sz w:val="24"/>
          <w:szCs w:val="24"/>
          <w:u w:val="single"/>
        </w:rPr>
      </w:pPr>
      <w:r w:rsidRPr="00C02059">
        <w:rPr>
          <w:b/>
          <w:sz w:val="24"/>
          <w:szCs w:val="24"/>
          <w:u w:val="single"/>
        </w:rPr>
        <w:t xml:space="preserve">3.Сечинская Ксения    </w:t>
      </w:r>
    </w:p>
    <w:p w:rsidR="00A06A0D" w:rsidRPr="00A06A0D" w:rsidRDefault="00A06A0D" w:rsidP="00292197">
      <w:pPr>
        <w:spacing w:after="0"/>
        <w:rPr>
          <w:sz w:val="24"/>
          <w:szCs w:val="24"/>
        </w:rPr>
      </w:pPr>
      <w:r w:rsidRPr="00A06A0D">
        <w:rPr>
          <w:sz w:val="24"/>
          <w:szCs w:val="24"/>
        </w:rPr>
        <w:t>Национальная кухня Индии очень яркая и незабываемая. Важное место в индийских блюдах занимают специи, особенно карри. Это тонкая и нежная смесь таких пряностей, как куркума, кардамон, имбирь, кориандр, мускатный орех и мак. Как краски на палитре художника, индийский повар держит под рукой около 25 специй, из которых он составляет свой неповторимый вкусовой букет. Специями приправляют вегетарианские блюда из бобов и овощей.</w:t>
      </w:r>
    </w:p>
    <w:p w:rsidR="00A06A0D" w:rsidRPr="00A06A0D" w:rsidRDefault="00A06A0D" w:rsidP="00A06A0D">
      <w:pPr>
        <w:spacing w:after="0"/>
        <w:rPr>
          <w:sz w:val="24"/>
          <w:szCs w:val="24"/>
        </w:rPr>
      </w:pPr>
      <w:r w:rsidRPr="00A06A0D">
        <w:rPr>
          <w:sz w:val="24"/>
          <w:szCs w:val="24"/>
        </w:rPr>
        <w:t>В основе индийской кухни также присутствует рис, который вместе с лепёшками образует блюдо тхали.Очень любят индийцы и масло.Они считают, что использование этого масла в больших количествах свидетельствует о благополучии и состоятельности.</w:t>
      </w:r>
    </w:p>
    <w:p w:rsidR="00A06A0D" w:rsidRPr="00A06A0D" w:rsidRDefault="00A06A0D" w:rsidP="00A06A0D">
      <w:pPr>
        <w:spacing w:after="0"/>
        <w:rPr>
          <w:sz w:val="24"/>
          <w:szCs w:val="24"/>
        </w:rPr>
      </w:pPr>
      <w:r w:rsidRPr="00A06A0D">
        <w:rPr>
          <w:sz w:val="24"/>
          <w:szCs w:val="24"/>
        </w:rPr>
        <w:t>Пьют индийцы, в основном, сок лимона и воды, а также любят  сок манго.</w:t>
      </w:r>
    </w:p>
    <w:p w:rsidR="00A06A0D" w:rsidRPr="00C02059" w:rsidRDefault="00E5578C" w:rsidP="00292197">
      <w:pPr>
        <w:spacing w:after="0"/>
        <w:rPr>
          <w:b/>
          <w:sz w:val="24"/>
          <w:szCs w:val="24"/>
          <w:u w:val="single"/>
        </w:rPr>
      </w:pPr>
      <w:r w:rsidRPr="00C02059">
        <w:rPr>
          <w:b/>
          <w:sz w:val="24"/>
          <w:szCs w:val="24"/>
          <w:u w:val="single"/>
        </w:rPr>
        <w:lastRenderedPageBreak/>
        <w:t>4.</w:t>
      </w:r>
      <w:r w:rsidR="00A06A0D" w:rsidRPr="00C02059">
        <w:rPr>
          <w:b/>
          <w:sz w:val="24"/>
          <w:szCs w:val="24"/>
          <w:u w:val="single"/>
        </w:rPr>
        <w:t xml:space="preserve">Боднар  Соня      </w:t>
      </w:r>
    </w:p>
    <w:p w:rsidR="00A06A0D" w:rsidRPr="00A06A0D" w:rsidRDefault="00A06A0D" w:rsidP="00292197">
      <w:pPr>
        <w:spacing w:after="0"/>
        <w:rPr>
          <w:sz w:val="24"/>
          <w:szCs w:val="24"/>
        </w:rPr>
      </w:pPr>
      <w:r w:rsidRPr="00A06A0D">
        <w:rPr>
          <w:sz w:val="24"/>
          <w:szCs w:val="24"/>
        </w:rPr>
        <w:t>Животный мир Индии исключительно богат. Здесь существуют более 3000 видов птиц, более 500 видов млекопитающих,350 видов пресмыкающихся. На кого же стоит обратить внимание? Это индийский лев, слон, носорог и бенгальский тигр. Очень красивыми животными считаются дымчатый леопард и красный волк. Милые и обаятельные- макаки и обезьяны.</w:t>
      </w:r>
    </w:p>
    <w:p w:rsidR="00A06A0D" w:rsidRPr="00A06A0D" w:rsidRDefault="00A06A0D" w:rsidP="00292197">
      <w:pPr>
        <w:spacing w:after="0"/>
        <w:rPr>
          <w:sz w:val="24"/>
          <w:szCs w:val="24"/>
        </w:rPr>
      </w:pPr>
      <w:r w:rsidRPr="00A06A0D">
        <w:rPr>
          <w:sz w:val="24"/>
          <w:szCs w:val="24"/>
        </w:rPr>
        <w:t>Однако охота и браконьерство привели к исчезновению многих животных. Они теперь встречаются только в заповедниках. Это куланы и носороги, дикий буйвол и азиатский лев, снежный барс и гепард. Эти животные занесены в Красную книгу Индии.</w:t>
      </w:r>
    </w:p>
    <w:p w:rsidR="00A06A0D" w:rsidRPr="00A06A0D" w:rsidRDefault="00A06A0D" w:rsidP="00292197">
      <w:pPr>
        <w:spacing w:after="0"/>
        <w:rPr>
          <w:sz w:val="24"/>
          <w:szCs w:val="24"/>
        </w:rPr>
      </w:pPr>
      <w:r w:rsidRPr="00A06A0D">
        <w:rPr>
          <w:sz w:val="24"/>
          <w:szCs w:val="24"/>
        </w:rPr>
        <w:t>Приглашаем вас приехать и  насладиться великолепной природой Индии.</w:t>
      </w:r>
    </w:p>
    <w:p w:rsidR="00A06A0D" w:rsidRPr="00C02059" w:rsidRDefault="00E5578C" w:rsidP="00292197">
      <w:pPr>
        <w:spacing w:after="0"/>
        <w:rPr>
          <w:b/>
          <w:sz w:val="24"/>
          <w:szCs w:val="24"/>
          <w:u w:val="single"/>
        </w:rPr>
      </w:pPr>
      <w:r w:rsidRPr="00C02059">
        <w:rPr>
          <w:b/>
          <w:sz w:val="24"/>
          <w:szCs w:val="24"/>
          <w:u w:val="single"/>
        </w:rPr>
        <w:t>5.</w:t>
      </w:r>
      <w:r w:rsidR="00A06A0D" w:rsidRPr="00C02059">
        <w:rPr>
          <w:b/>
          <w:sz w:val="24"/>
          <w:szCs w:val="24"/>
          <w:u w:val="single"/>
        </w:rPr>
        <w:t xml:space="preserve">Ромазанова </w:t>
      </w:r>
      <w:r w:rsidRPr="00C02059">
        <w:rPr>
          <w:b/>
          <w:sz w:val="24"/>
          <w:szCs w:val="24"/>
          <w:u w:val="single"/>
        </w:rPr>
        <w:t xml:space="preserve"> Лиза </w:t>
      </w:r>
    </w:p>
    <w:p w:rsidR="00A06A0D" w:rsidRPr="00A06A0D" w:rsidRDefault="00A06A0D" w:rsidP="00292197">
      <w:pPr>
        <w:spacing w:after="0"/>
        <w:rPr>
          <w:sz w:val="24"/>
          <w:szCs w:val="24"/>
        </w:rPr>
      </w:pPr>
      <w:r w:rsidRPr="00A06A0D">
        <w:rPr>
          <w:sz w:val="24"/>
          <w:szCs w:val="24"/>
        </w:rPr>
        <w:t>Самый красивый цветок Индии – лотос. Его изображения можно найти повсюду.</w:t>
      </w:r>
    </w:p>
    <w:p w:rsidR="00A06A0D" w:rsidRPr="00A06A0D" w:rsidRDefault="00A06A0D" w:rsidP="00292197">
      <w:pPr>
        <w:spacing w:after="0"/>
        <w:rPr>
          <w:sz w:val="24"/>
          <w:szCs w:val="24"/>
        </w:rPr>
      </w:pPr>
      <w:r w:rsidRPr="00A06A0D">
        <w:rPr>
          <w:sz w:val="24"/>
          <w:szCs w:val="24"/>
        </w:rPr>
        <w:t xml:space="preserve">Манго- король индийских фруктов. Его очень любят за ароматные плоды, а  листья манго, вывешенные перед входом дома, даруют благополучие и достаток. </w:t>
      </w:r>
    </w:p>
    <w:p w:rsidR="00A06A0D" w:rsidRPr="00A06A0D" w:rsidRDefault="00A06A0D" w:rsidP="00292197">
      <w:pPr>
        <w:spacing w:after="0"/>
        <w:rPr>
          <w:sz w:val="24"/>
          <w:szCs w:val="24"/>
        </w:rPr>
      </w:pPr>
      <w:r w:rsidRPr="00A06A0D">
        <w:rPr>
          <w:sz w:val="24"/>
          <w:szCs w:val="24"/>
        </w:rPr>
        <w:t>Национальное дерево Индии – баньян. Он является ближайшим родственником фикуса. Баньян  имеет необычные  воздушные корни.  По мере разрастания баньян выпускает все новые и новые корни, и у этого дерева-леса может быть несколько тысяч стволов!</w:t>
      </w:r>
    </w:p>
    <w:p w:rsidR="00A06A0D" w:rsidRDefault="00E5578C" w:rsidP="00292197">
      <w:pPr>
        <w:spacing w:after="0"/>
        <w:rPr>
          <w:sz w:val="24"/>
          <w:szCs w:val="24"/>
        </w:rPr>
      </w:pPr>
      <w:r w:rsidRPr="00C02059">
        <w:rPr>
          <w:b/>
          <w:sz w:val="24"/>
          <w:szCs w:val="24"/>
          <w:u w:val="single"/>
        </w:rPr>
        <w:t>6.</w:t>
      </w:r>
      <w:r w:rsidR="00A06A0D" w:rsidRPr="00C02059">
        <w:rPr>
          <w:b/>
          <w:sz w:val="24"/>
          <w:szCs w:val="24"/>
          <w:u w:val="single"/>
        </w:rPr>
        <w:t>Вернюк Ксения</w:t>
      </w:r>
      <w:r w:rsidR="00A06A0D">
        <w:rPr>
          <w:sz w:val="24"/>
          <w:szCs w:val="24"/>
        </w:rPr>
        <w:t xml:space="preserve">   </w:t>
      </w:r>
      <w:r w:rsidR="00A06A0D" w:rsidRPr="00A06A0D">
        <w:rPr>
          <w:sz w:val="24"/>
          <w:szCs w:val="24"/>
        </w:rPr>
        <w:t xml:space="preserve"> Знаменитые актеры Индии</w:t>
      </w:r>
    </w:p>
    <w:p w:rsidR="00DA01E1" w:rsidRDefault="00DA01E1" w:rsidP="00DA01E1">
      <w:pPr>
        <w:jc w:val="center"/>
        <w:rPr>
          <w:b/>
          <w:color w:val="FF0000"/>
          <w:sz w:val="24"/>
          <w:szCs w:val="24"/>
        </w:rPr>
      </w:pPr>
      <w:r w:rsidRPr="00DA01E1">
        <w:rPr>
          <w:b/>
          <w:color w:val="FF0000"/>
          <w:sz w:val="24"/>
          <w:szCs w:val="24"/>
        </w:rPr>
        <w:t xml:space="preserve">4 группа </w:t>
      </w:r>
      <w:r>
        <w:rPr>
          <w:b/>
          <w:color w:val="FF0000"/>
          <w:sz w:val="24"/>
          <w:szCs w:val="24"/>
        </w:rPr>
        <w:t>–</w:t>
      </w:r>
      <w:r w:rsidRPr="00DA01E1">
        <w:rPr>
          <w:b/>
          <w:color w:val="FF0000"/>
          <w:sz w:val="24"/>
          <w:szCs w:val="24"/>
        </w:rPr>
        <w:t xml:space="preserve"> Тунис</w:t>
      </w:r>
    </w:p>
    <w:p w:rsidR="00DA01E1" w:rsidRDefault="00DA01E1" w:rsidP="0029219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</w:t>
      </w:r>
      <w:r w:rsidRPr="00DA01E1">
        <w:rPr>
          <w:b/>
          <w:sz w:val="24"/>
          <w:szCs w:val="24"/>
          <w:u w:val="single"/>
        </w:rPr>
        <w:t>Саркисян Эдгар</w:t>
      </w:r>
    </w:p>
    <w:p w:rsidR="00DA01E1" w:rsidRDefault="00DA01E1" w:rsidP="00292197">
      <w:pPr>
        <w:spacing w:after="0"/>
        <w:rPr>
          <w:sz w:val="24"/>
          <w:szCs w:val="24"/>
        </w:rPr>
      </w:pPr>
      <w:r>
        <w:rPr>
          <w:sz w:val="24"/>
          <w:szCs w:val="24"/>
        </w:rPr>
        <w:t>Мы хотим представить вам ВИДЕОЗАГАДКУ, а вы попробуйте отгадать,что это за страна.</w:t>
      </w:r>
    </w:p>
    <w:p w:rsidR="00DA01E1" w:rsidRPr="00DA01E1" w:rsidRDefault="00DA01E1" w:rsidP="00292197">
      <w:pPr>
        <w:spacing w:after="0"/>
        <w:rPr>
          <w:sz w:val="24"/>
          <w:szCs w:val="24"/>
        </w:rPr>
      </w:pPr>
      <w:r>
        <w:rPr>
          <w:sz w:val="24"/>
          <w:szCs w:val="24"/>
        </w:rPr>
        <w:t>РОЛИК О ТУНИСЕ.</w:t>
      </w:r>
    </w:p>
    <w:p w:rsidR="00DA01E1" w:rsidRDefault="00DA01E1" w:rsidP="0029219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</w:t>
      </w:r>
      <w:r w:rsidRPr="00DA01E1">
        <w:rPr>
          <w:b/>
          <w:sz w:val="24"/>
          <w:szCs w:val="24"/>
          <w:u w:val="single"/>
        </w:rPr>
        <w:t>Антропянская Саша</w:t>
      </w:r>
    </w:p>
    <w:p w:rsidR="00DA01E1" w:rsidRDefault="00DA01E1" w:rsidP="00292197">
      <w:pPr>
        <w:spacing w:after="0"/>
        <w:rPr>
          <w:sz w:val="24"/>
          <w:szCs w:val="24"/>
        </w:rPr>
      </w:pPr>
      <w:r>
        <w:rPr>
          <w:sz w:val="24"/>
          <w:szCs w:val="24"/>
        </w:rPr>
        <w:t>Тунис-страна обворожительная. Настоящей жемчужиной северной Африки называют эту страну. Он впитал в себя культуру античного мира и Византии, ощутил влияния исламской цивилизации</w:t>
      </w:r>
    </w:p>
    <w:p w:rsidR="00DA01E1" w:rsidRPr="00DA01E1" w:rsidRDefault="00DA01E1" w:rsidP="0029219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.</w:t>
      </w:r>
      <w:r w:rsidRPr="00DA01E1">
        <w:rPr>
          <w:b/>
          <w:sz w:val="24"/>
          <w:szCs w:val="24"/>
          <w:u w:val="single"/>
        </w:rPr>
        <w:t>Дудко Рита</w:t>
      </w:r>
    </w:p>
    <w:p w:rsidR="00DA01E1" w:rsidRDefault="00DA01E1" w:rsidP="00292197">
      <w:pPr>
        <w:spacing w:after="0"/>
        <w:rPr>
          <w:sz w:val="24"/>
          <w:szCs w:val="24"/>
        </w:rPr>
      </w:pPr>
      <w:r>
        <w:rPr>
          <w:sz w:val="24"/>
          <w:szCs w:val="24"/>
        </w:rPr>
        <w:t>Тунис находится в Северной Африке, граничит с Алжиром и Ливией, занимая восточную часть гор Атласа и северную часть пустыни Сахара. Тунис омывается водами Средиземного моря и имеет протяженную линию побережья.</w:t>
      </w:r>
    </w:p>
    <w:p w:rsidR="00DA01E1" w:rsidRDefault="00DA01E1" w:rsidP="0029219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.</w:t>
      </w:r>
      <w:r w:rsidRPr="00DA01E1">
        <w:rPr>
          <w:b/>
          <w:sz w:val="24"/>
          <w:szCs w:val="24"/>
          <w:u w:val="single"/>
        </w:rPr>
        <w:t>Саркисян Эдгар</w:t>
      </w:r>
    </w:p>
    <w:p w:rsidR="00DA01E1" w:rsidRPr="00DA01E1" w:rsidRDefault="00292197" w:rsidP="00292197">
      <w:pPr>
        <w:spacing w:after="0"/>
        <w:rPr>
          <w:sz w:val="24"/>
          <w:szCs w:val="24"/>
        </w:rPr>
      </w:pPr>
      <w:r>
        <w:rPr>
          <w:sz w:val="24"/>
          <w:szCs w:val="24"/>
        </w:rPr>
        <w:t>Но не только природой богат Тунис. Любители истории найдут здесь руины древних городов, храмов, античные скульптуры, крепости и форты, арабские базары и мечети.</w:t>
      </w:r>
    </w:p>
    <w:p w:rsidR="00DA01E1" w:rsidRDefault="00DA01E1" w:rsidP="0029219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.</w:t>
      </w:r>
      <w:r w:rsidRPr="00DA01E1">
        <w:rPr>
          <w:b/>
          <w:sz w:val="24"/>
          <w:szCs w:val="24"/>
          <w:u w:val="single"/>
        </w:rPr>
        <w:t>Алмометова Диана</w:t>
      </w:r>
    </w:p>
    <w:p w:rsidR="00292197" w:rsidRDefault="00292197" w:rsidP="00292197">
      <w:pPr>
        <w:spacing w:after="0"/>
        <w:rPr>
          <w:sz w:val="24"/>
          <w:szCs w:val="24"/>
        </w:rPr>
      </w:pPr>
      <w:r>
        <w:rPr>
          <w:sz w:val="24"/>
          <w:szCs w:val="24"/>
        </w:rPr>
        <w:t>Здесь находится знаменитый Карфаген. Построили его финикийцы. Разрушили римляне. Вслед за римлянами на земле Туниса побывали  турки, французы, итальянцы, немцы.</w:t>
      </w:r>
    </w:p>
    <w:p w:rsidR="00292197" w:rsidRDefault="00292197" w:rsidP="00292197">
      <w:pPr>
        <w:spacing w:after="0"/>
        <w:rPr>
          <w:b/>
          <w:sz w:val="24"/>
          <w:szCs w:val="24"/>
          <w:u w:val="single"/>
        </w:rPr>
      </w:pPr>
      <w:r w:rsidRPr="00292197">
        <w:rPr>
          <w:b/>
          <w:sz w:val="24"/>
          <w:szCs w:val="24"/>
          <w:u w:val="single"/>
        </w:rPr>
        <w:t>6. Караев Тимур</w:t>
      </w:r>
      <w:r>
        <w:rPr>
          <w:b/>
          <w:sz w:val="24"/>
          <w:szCs w:val="24"/>
          <w:u w:val="single"/>
        </w:rPr>
        <w:t xml:space="preserve"> ( стихи)</w:t>
      </w:r>
    </w:p>
    <w:p w:rsidR="00292197" w:rsidRDefault="00292197" w:rsidP="002921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 севере Африки,окружённый пустыней, </w:t>
      </w:r>
    </w:p>
    <w:p w:rsidR="00292197" w:rsidRDefault="00292197" w:rsidP="00292197">
      <w:pPr>
        <w:spacing w:after="0"/>
        <w:rPr>
          <w:sz w:val="24"/>
          <w:szCs w:val="24"/>
        </w:rPr>
      </w:pPr>
      <w:r>
        <w:rPr>
          <w:sz w:val="24"/>
          <w:szCs w:val="24"/>
        </w:rPr>
        <w:t>Оазис живет со времен Византии.</w:t>
      </w:r>
    </w:p>
    <w:p w:rsidR="00292197" w:rsidRDefault="00292197" w:rsidP="00292197">
      <w:pPr>
        <w:spacing w:after="0"/>
        <w:rPr>
          <w:sz w:val="24"/>
          <w:szCs w:val="24"/>
        </w:rPr>
      </w:pPr>
      <w:r>
        <w:rPr>
          <w:sz w:val="24"/>
          <w:szCs w:val="24"/>
        </w:rPr>
        <w:t>Там пляжи, мечети,базары , руины,</w:t>
      </w:r>
    </w:p>
    <w:p w:rsidR="00292197" w:rsidRDefault="00292197" w:rsidP="00292197">
      <w:pPr>
        <w:spacing w:after="0"/>
        <w:rPr>
          <w:sz w:val="24"/>
          <w:szCs w:val="24"/>
        </w:rPr>
      </w:pPr>
      <w:r>
        <w:rPr>
          <w:sz w:val="24"/>
          <w:szCs w:val="24"/>
        </w:rPr>
        <w:t>В Сахаре в шатрах живут бедуины.</w:t>
      </w:r>
    </w:p>
    <w:p w:rsidR="00292197" w:rsidRDefault="00292197" w:rsidP="00292197">
      <w:pPr>
        <w:spacing w:after="0"/>
        <w:rPr>
          <w:sz w:val="24"/>
          <w:szCs w:val="24"/>
        </w:rPr>
      </w:pPr>
      <w:r>
        <w:rPr>
          <w:sz w:val="24"/>
          <w:szCs w:val="24"/>
        </w:rPr>
        <w:t>В этом сказочном месте</w:t>
      </w:r>
    </w:p>
    <w:p w:rsidR="00292197" w:rsidRDefault="00292197" w:rsidP="00292197">
      <w:pPr>
        <w:spacing w:after="0"/>
        <w:rPr>
          <w:sz w:val="24"/>
          <w:szCs w:val="24"/>
        </w:rPr>
      </w:pPr>
      <w:r>
        <w:rPr>
          <w:sz w:val="24"/>
          <w:szCs w:val="24"/>
        </w:rPr>
        <w:t>Будет счастлив турист,</w:t>
      </w:r>
    </w:p>
    <w:p w:rsidR="00292197" w:rsidRDefault="00292197" w:rsidP="002921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чудесной стране </w:t>
      </w:r>
    </w:p>
    <w:p w:rsidR="00292197" w:rsidRDefault="00292197" w:rsidP="00292197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д названием … ТУНИС.( хором)</w:t>
      </w:r>
    </w:p>
    <w:p w:rsidR="00964FA9" w:rsidRPr="00887CBE" w:rsidRDefault="00964FA9" w:rsidP="00292197">
      <w:pPr>
        <w:jc w:val="center"/>
        <w:rPr>
          <w:b/>
          <w:color w:val="FF0000"/>
          <w:sz w:val="24"/>
          <w:szCs w:val="24"/>
        </w:rPr>
      </w:pPr>
      <w:r w:rsidRPr="00887CBE">
        <w:rPr>
          <w:b/>
          <w:color w:val="FF0000"/>
          <w:sz w:val="24"/>
          <w:szCs w:val="24"/>
        </w:rPr>
        <w:lastRenderedPageBreak/>
        <w:t>5 группа – Египет</w:t>
      </w:r>
    </w:p>
    <w:p w:rsidR="00964FA9" w:rsidRPr="00964FA9" w:rsidRDefault="00964FA9" w:rsidP="00964FA9">
      <w:pPr>
        <w:spacing w:after="0" w:line="276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964FA9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1.Антонович Вика  </w:t>
      </w:r>
    </w:p>
    <w:p w:rsidR="00964FA9" w:rsidRDefault="00964FA9" w:rsidP="00964FA9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964FA9">
        <w:rPr>
          <w:rFonts w:ascii="Calibri" w:eastAsia="Calibri" w:hAnsi="Calibri" w:cs="Times New Roman"/>
          <w:sz w:val="24"/>
          <w:szCs w:val="24"/>
        </w:rPr>
        <w:t>На севере Африки расположилась загадочная и таинственная страна,история которой насчитывает уже 3000лет.Мы расскажем вам много интересного об этой стране . Все факты мы собрали в газете. А после нашего рассказа мы предлагаем вам отгадать кроссворд.</w:t>
      </w:r>
    </w:p>
    <w:p w:rsidR="00C02059" w:rsidRPr="00964FA9" w:rsidRDefault="00C02059" w:rsidP="00964FA9">
      <w:pPr>
        <w:spacing w:after="0" w:line="276" w:lineRule="auto"/>
        <w:rPr>
          <w:rFonts w:ascii="Calibri" w:eastAsia="Calibri" w:hAnsi="Calibri" w:cs="Times New Roman"/>
          <w:b/>
          <w:color w:val="FF0000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Танец Марченко Алина под египетскую музыку.</w:t>
      </w:r>
    </w:p>
    <w:p w:rsidR="00964FA9" w:rsidRPr="00964FA9" w:rsidRDefault="00964FA9" w:rsidP="00964FA9">
      <w:pPr>
        <w:spacing w:after="0" w:line="276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964FA9">
        <w:rPr>
          <w:rFonts w:ascii="Calibri" w:eastAsia="Calibri" w:hAnsi="Calibri" w:cs="Times New Roman"/>
          <w:b/>
          <w:sz w:val="24"/>
          <w:szCs w:val="24"/>
          <w:u w:val="single"/>
        </w:rPr>
        <w:t>2.Полозова Катя</w:t>
      </w:r>
    </w:p>
    <w:p w:rsidR="00964FA9" w:rsidRPr="00964FA9" w:rsidRDefault="00964FA9" w:rsidP="00964FA9">
      <w:pPr>
        <w:spacing w:after="0" w:line="276" w:lineRule="auto"/>
        <w:ind w:firstLine="708"/>
        <w:rPr>
          <w:rFonts w:ascii="Calibri" w:eastAsia="Calibri" w:hAnsi="Calibri" w:cs="Times New Roman"/>
          <w:sz w:val="24"/>
          <w:szCs w:val="24"/>
        </w:rPr>
      </w:pPr>
      <w:r w:rsidRPr="00964FA9">
        <w:rPr>
          <w:rFonts w:ascii="Calibri" w:eastAsia="Calibri" w:hAnsi="Calibri" w:cs="Times New Roman"/>
          <w:sz w:val="24"/>
          <w:szCs w:val="24"/>
        </w:rPr>
        <w:t>В древности Египтом называли узкую долину реки Нил. Нил делил страну на 2 части- Верхний Египет и Нижний Египет. Большую часть страны занимает раскаленная  пустыня.</w:t>
      </w:r>
      <w:r>
        <w:rPr>
          <w:rFonts w:ascii="Calibri" w:eastAsia="Calibri" w:hAnsi="Calibri" w:cs="Times New Roman"/>
          <w:sz w:val="24"/>
          <w:szCs w:val="24"/>
        </w:rPr>
        <w:t xml:space="preserve">  </w:t>
      </w:r>
      <w:r w:rsidRPr="00964FA9">
        <w:rPr>
          <w:rFonts w:ascii="Calibri" w:eastAsia="Calibri" w:hAnsi="Calibri" w:cs="Times New Roman"/>
          <w:sz w:val="24"/>
          <w:szCs w:val="24"/>
        </w:rPr>
        <w:t>Слово «Египет»-это греческое слово. Оно происходит от измененного греками названия столицы Египта-города Мемфис. Мемфис- означало            « крепость души бога Птаха». Сами же египтяне называли свою страну «Чёрная» по цвету вспаханной почвы нильской долины. Чёрной ее называли, потому что в качестве удобрения египтяне использовали чёрный ил. Сейчас столицей Египта является город Каир.</w:t>
      </w:r>
    </w:p>
    <w:p w:rsidR="00964FA9" w:rsidRPr="00964FA9" w:rsidRDefault="00964FA9" w:rsidP="00964FA9">
      <w:pPr>
        <w:spacing w:after="0" w:line="276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964FA9">
        <w:rPr>
          <w:rFonts w:ascii="Calibri" w:eastAsia="Calibri" w:hAnsi="Calibri" w:cs="Times New Roman"/>
          <w:b/>
          <w:sz w:val="24"/>
          <w:szCs w:val="24"/>
          <w:u w:val="single"/>
        </w:rPr>
        <w:t>3. Марченко Алина</w:t>
      </w:r>
    </w:p>
    <w:p w:rsidR="00964FA9" w:rsidRPr="00964FA9" w:rsidRDefault="00964FA9" w:rsidP="00964FA9">
      <w:pPr>
        <w:spacing w:after="0" w:line="276" w:lineRule="auto"/>
        <w:ind w:firstLine="708"/>
        <w:rPr>
          <w:rFonts w:ascii="Calibri" w:eastAsia="Calibri" w:hAnsi="Calibri" w:cs="Times New Roman"/>
          <w:sz w:val="24"/>
          <w:szCs w:val="24"/>
        </w:rPr>
      </w:pPr>
      <w:r w:rsidRPr="00964FA9">
        <w:rPr>
          <w:rFonts w:ascii="Calibri" w:eastAsia="Calibri" w:hAnsi="Calibri" w:cs="Times New Roman"/>
          <w:sz w:val="24"/>
          <w:szCs w:val="24"/>
        </w:rPr>
        <w:t>При въезде в Каир можно встретить последнее из чудес света. Вы слышали о семи чудесах света? На свете осталось только одно! Это египетские пирамиды. Самая большая из пирамид была построена фараоном Хеопсом. Учёные подсчитали что вес её каменных блоков составляет 7 миллионов тонн.</w:t>
      </w:r>
    </w:p>
    <w:p w:rsidR="00964FA9" w:rsidRPr="00964FA9" w:rsidRDefault="00964FA9" w:rsidP="00964FA9">
      <w:pPr>
        <w:spacing w:after="0" w:line="276" w:lineRule="auto"/>
        <w:ind w:firstLine="708"/>
        <w:rPr>
          <w:rFonts w:ascii="Calibri" w:eastAsia="Calibri" w:hAnsi="Calibri" w:cs="Times New Roman"/>
          <w:sz w:val="24"/>
          <w:szCs w:val="24"/>
        </w:rPr>
      </w:pPr>
      <w:r w:rsidRPr="00964FA9">
        <w:rPr>
          <w:rFonts w:ascii="Calibri" w:eastAsia="Calibri" w:hAnsi="Calibri" w:cs="Times New Roman"/>
          <w:sz w:val="24"/>
          <w:szCs w:val="24"/>
        </w:rPr>
        <w:t xml:space="preserve"> Рядом с пирамидами можно увидеть Большого Сфинкса. По легенде Сфинкс настигал путников, которые шли по дороге, и загадывал им загадки. Если путник не отгадывал загадку, то сфинкс его убивал. Но один путник отгадал загадку и побеждённый сфинкс сбросился со скалы и умер. Сейчас считается, что  Большой египетский Сфинкс олицетворяет фараона, главу государства.</w:t>
      </w:r>
    </w:p>
    <w:p w:rsidR="00964FA9" w:rsidRPr="00964FA9" w:rsidRDefault="00964FA9" w:rsidP="00964FA9">
      <w:pPr>
        <w:spacing w:after="0" w:line="276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964FA9">
        <w:rPr>
          <w:rFonts w:ascii="Calibri" w:eastAsia="Calibri" w:hAnsi="Calibri" w:cs="Times New Roman"/>
          <w:b/>
          <w:sz w:val="24"/>
          <w:szCs w:val="24"/>
          <w:u w:val="single"/>
        </w:rPr>
        <w:t>4.Нехаева Мария</w:t>
      </w:r>
    </w:p>
    <w:p w:rsidR="00964FA9" w:rsidRPr="00964FA9" w:rsidRDefault="00964FA9" w:rsidP="00964FA9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964FA9">
        <w:rPr>
          <w:rFonts w:ascii="Calibri" w:eastAsia="Calibri" w:hAnsi="Calibri" w:cs="Times New Roman"/>
          <w:sz w:val="24"/>
          <w:szCs w:val="24"/>
        </w:rPr>
        <w:tab/>
        <w:t>Египтяне были удивительные изобретатели. Они изобрели письменность, бумагу и чернила.</w:t>
      </w:r>
    </w:p>
    <w:p w:rsidR="00964FA9" w:rsidRPr="00964FA9" w:rsidRDefault="00964FA9" w:rsidP="00964FA9">
      <w:pPr>
        <w:spacing w:after="0" w:line="276" w:lineRule="auto"/>
        <w:ind w:firstLine="708"/>
        <w:rPr>
          <w:rFonts w:ascii="Calibri" w:eastAsia="Calibri" w:hAnsi="Calibri" w:cs="Times New Roman"/>
          <w:sz w:val="24"/>
          <w:szCs w:val="24"/>
        </w:rPr>
      </w:pPr>
      <w:r w:rsidRPr="00964FA9">
        <w:rPr>
          <w:rFonts w:ascii="Calibri" w:eastAsia="Calibri" w:hAnsi="Calibri" w:cs="Times New Roman"/>
          <w:sz w:val="24"/>
          <w:szCs w:val="24"/>
        </w:rPr>
        <w:t>Папирус-знаменитое растение, родственник камыша, длиной 5 метров. Древние египтяне делали из волокон папируса материал для письма.                          ( Показывает папирус) На папирусе писали специальными знаками. Их называют иероглифы. Они составляют египетский алфавит. Иероглифы часто обозначают не только букву, но и целое слово. Сейчас я  покажу вам египетский алфавит. Это только часть алфавита, потому что он содержит 700 иероглифов. И все их надо знать наизусть!</w:t>
      </w:r>
    </w:p>
    <w:p w:rsidR="00964FA9" w:rsidRPr="00964FA9" w:rsidRDefault="00964FA9" w:rsidP="00964FA9">
      <w:pPr>
        <w:spacing w:after="0" w:line="276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964FA9">
        <w:rPr>
          <w:rFonts w:ascii="Calibri" w:eastAsia="Calibri" w:hAnsi="Calibri" w:cs="Times New Roman"/>
          <w:b/>
          <w:sz w:val="24"/>
          <w:szCs w:val="24"/>
          <w:u w:val="single"/>
        </w:rPr>
        <w:t>5.Шулина Вика</w:t>
      </w:r>
    </w:p>
    <w:p w:rsidR="00964FA9" w:rsidRPr="00964FA9" w:rsidRDefault="00964FA9" w:rsidP="00964FA9">
      <w:pPr>
        <w:spacing w:after="0" w:line="276" w:lineRule="auto"/>
        <w:ind w:firstLine="708"/>
        <w:rPr>
          <w:rFonts w:ascii="Calibri" w:eastAsia="Calibri" w:hAnsi="Calibri" w:cs="Times New Roman"/>
          <w:sz w:val="24"/>
          <w:szCs w:val="24"/>
        </w:rPr>
      </w:pPr>
      <w:r w:rsidRPr="00964FA9">
        <w:rPr>
          <w:rFonts w:ascii="Calibri" w:eastAsia="Calibri" w:hAnsi="Calibri" w:cs="Times New Roman"/>
          <w:sz w:val="24"/>
          <w:szCs w:val="24"/>
        </w:rPr>
        <w:t>Кроме того египтяне изобрели косметику и мыло, зубную пасту и расческу, замок и ключ,а также шашки и календарь.</w:t>
      </w:r>
    </w:p>
    <w:p w:rsidR="00964FA9" w:rsidRPr="00964FA9" w:rsidRDefault="00964FA9" w:rsidP="00964FA9">
      <w:pPr>
        <w:spacing w:after="0" w:line="276" w:lineRule="auto"/>
        <w:ind w:firstLine="708"/>
        <w:rPr>
          <w:rFonts w:ascii="Calibri" w:eastAsia="Calibri" w:hAnsi="Calibri" w:cs="Times New Roman"/>
          <w:sz w:val="24"/>
          <w:szCs w:val="24"/>
        </w:rPr>
      </w:pPr>
      <w:r w:rsidRPr="00964FA9">
        <w:rPr>
          <w:rFonts w:ascii="Calibri" w:eastAsia="Calibri" w:hAnsi="Calibri" w:cs="Times New Roman"/>
          <w:sz w:val="24"/>
          <w:szCs w:val="24"/>
        </w:rPr>
        <w:t>Календарь египтяне изобрели наблюдая за звездами. Он помогал  узнать когда в стране будет наводнение. Поэтому астрономию-науку о планетах и звездах   изучали жрецы в храмах. Храмы-это были жилища богов, которых почитали египтяне, так как это очень верующий народ.</w:t>
      </w:r>
    </w:p>
    <w:p w:rsidR="00964FA9" w:rsidRPr="00964FA9" w:rsidRDefault="00964FA9" w:rsidP="00964FA9">
      <w:pPr>
        <w:spacing w:after="200" w:line="276" w:lineRule="auto"/>
        <w:ind w:firstLine="708"/>
        <w:rPr>
          <w:rFonts w:ascii="Calibri" w:eastAsia="Calibri" w:hAnsi="Calibri" w:cs="Times New Roman"/>
          <w:b/>
          <w:color w:val="FF0000"/>
          <w:sz w:val="24"/>
          <w:szCs w:val="24"/>
        </w:rPr>
      </w:pPr>
    </w:p>
    <w:p w:rsidR="00964FA9" w:rsidRDefault="00964FA9" w:rsidP="00964FA9">
      <w:pPr>
        <w:spacing w:after="0" w:line="276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964FA9" w:rsidRPr="00964FA9" w:rsidRDefault="00964FA9" w:rsidP="00964FA9">
      <w:pPr>
        <w:spacing w:after="0" w:line="276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964FA9">
        <w:rPr>
          <w:rFonts w:ascii="Calibri" w:eastAsia="Calibri" w:hAnsi="Calibri" w:cs="Times New Roman"/>
          <w:b/>
          <w:sz w:val="24"/>
          <w:szCs w:val="24"/>
          <w:u w:val="single"/>
        </w:rPr>
        <w:t>6.Нехаева Маша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Кроссворд </w:t>
      </w:r>
    </w:p>
    <w:p w:rsidR="00964FA9" w:rsidRPr="00964FA9" w:rsidRDefault="00964FA9" w:rsidP="00964FA9">
      <w:pPr>
        <w:spacing w:after="0" w:line="276" w:lineRule="auto"/>
        <w:ind w:firstLine="708"/>
        <w:rPr>
          <w:rFonts w:ascii="Calibri" w:eastAsia="Calibri" w:hAnsi="Calibri" w:cs="Times New Roman"/>
          <w:sz w:val="24"/>
          <w:szCs w:val="24"/>
        </w:rPr>
      </w:pPr>
      <w:r w:rsidRPr="00964FA9">
        <w:rPr>
          <w:rFonts w:ascii="Calibri" w:eastAsia="Calibri" w:hAnsi="Calibri" w:cs="Times New Roman"/>
          <w:sz w:val="24"/>
          <w:szCs w:val="24"/>
        </w:rPr>
        <w:t>А сейчас попробуйте отгадать наш кроссворд:</w:t>
      </w:r>
    </w:p>
    <w:p w:rsidR="00964FA9" w:rsidRPr="00964FA9" w:rsidRDefault="00964FA9" w:rsidP="00964FA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964FA9">
        <w:rPr>
          <w:rFonts w:ascii="Calibri" w:eastAsia="Calibri" w:hAnsi="Calibri" w:cs="Times New Roman"/>
          <w:sz w:val="24"/>
          <w:szCs w:val="24"/>
        </w:rPr>
        <w:t>Что было основным удобрением на полях Древнего Египта?</w:t>
      </w:r>
    </w:p>
    <w:p w:rsidR="00964FA9" w:rsidRPr="00964FA9" w:rsidRDefault="00964FA9" w:rsidP="00964FA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964FA9">
        <w:rPr>
          <w:rFonts w:ascii="Calibri" w:eastAsia="Calibri" w:hAnsi="Calibri" w:cs="Times New Roman"/>
          <w:sz w:val="24"/>
          <w:szCs w:val="24"/>
        </w:rPr>
        <w:t>Жилище богов.</w:t>
      </w:r>
    </w:p>
    <w:p w:rsidR="00964FA9" w:rsidRPr="00964FA9" w:rsidRDefault="00964FA9" w:rsidP="00964FA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964FA9">
        <w:rPr>
          <w:rFonts w:ascii="Calibri" w:eastAsia="Calibri" w:hAnsi="Calibri" w:cs="Times New Roman"/>
          <w:sz w:val="24"/>
          <w:szCs w:val="24"/>
        </w:rPr>
        <w:t>Высеченное из скалы существо с головой человека и телом льва.</w:t>
      </w:r>
    </w:p>
    <w:p w:rsidR="00964FA9" w:rsidRPr="00964FA9" w:rsidRDefault="00964FA9" w:rsidP="00964FA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964FA9">
        <w:rPr>
          <w:rFonts w:ascii="Calibri" w:eastAsia="Calibri" w:hAnsi="Calibri" w:cs="Times New Roman"/>
          <w:sz w:val="24"/>
          <w:szCs w:val="24"/>
        </w:rPr>
        <w:t>Знак письма в Древнем Египте.</w:t>
      </w:r>
    </w:p>
    <w:p w:rsidR="00964FA9" w:rsidRDefault="00964FA9" w:rsidP="00964FA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964FA9">
        <w:rPr>
          <w:rFonts w:ascii="Calibri" w:eastAsia="Calibri" w:hAnsi="Calibri" w:cs="Times New Roman"/>
          <w:sz w:val="24"/>
          <w:szCs w:val="24"/>
        </w:rPr>
        <w:t>Наука о планетах и звездах особенно почитаемая в Египте.</w:t>
      </w:r>
    </w:p>
    <w:p w:rsidR="001F30E2" w:rsidRPr="00964FA9" w:rsidRDefault="001F30E2" w:rsidP="001F30E2">
      <w:pPr>
        <w:spacing w:after="0" w:line="276" w:lineRule="auto"/>
        <w:ind w:left="708"/>
        <w:contextualSpacing/>
        <w:rPr>
          <w:rFonts w:ascii="Calibri" w:eastAsia="Calibri" w:hAnsi="Calibri" w:cs="Times New Roman"/>
          <w:b/>
          <w:sz w:val="24"/>
          <w:szCs w:val="24"/>
        </w:rPr>
      </w:pPr>
    </w:p>
    <w:p w:rsidR="00964FA9" w:rsidRDefault="001D09BE" w:rsidP="00C02059">
      <w:pPr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2860C3" w:rsidRPr="00C02059">
        <w:rPr>
          <w:b/>
          <w:sz w:val="24"/>
          <w:szCs w:val="24"/>
        </w:rPr>
        <w:t>Включение изученного в систему знаний.</w:t>
      </w:r>
      <w:r w:rsidR="00245819">
        <w:rPr>
          <w:b/>
          <w:sz w:val="24"/>
          <w:szCs w:val="24"/>
        </w:rPr>
        <w:t xml:space="preserve"> ( 10мин)</w:t>
      </w:r>
    </w:p>
    <w:p w:rsidR="00E63203" w:rsidRDefault="00E63203" w:rsidP="00C02059">
      <w:pPr>
        <w:rPr>
          <w:sz w:val="24"/>
          <w:szCs w:val="24"/>
        </w:rPr>
      </w:pPr>
      <w:r>
        <w:rPr>
          <w:b/>
          <w:sz w:val="24"/>
          <w:szCs w:val="24"/>
        </w:rPr>
        <w:t>У –</w:t>
      </w:r>
      <w:r>
        <w:rPr>
          <w:sz w:val="24"/>
          <w:szCs w:val="24"/>
        </w:rPr>
        <w:t>Давайте составим из слогов слово, которое у нас получилось?</w:t>
      </w:r>
    </w:p>
    <w:p w:rsidR="00E63203" w:rsidRDefault="00E63203" w:rsidP="00C02059">
      <w:pPr>
        <w:rPr>
          <w:sz w:val="24"/>
          <w:szCs w:val="24"/>
        </w:rPr>
      </w:pPr>
      <w:r>
        <w:rPr>
          <w:sz w:val="24"/>
          <w:szCs w:val="24"/>
        </w:rPr>
        <w:t>Дети выкладывают слово « ПУ-ТЕ-ШЕ- СТ-ВИЕ»</w:t>
      </w:r>
    </w:p>
    <w:p w:rsidR="00E63203" w:rsidRDefault="00E63203" w:rsidP="00C02059">
      <w:pPr>
        <w:rPr>
          <w:sz w:val="24"/>
          <w:szCs w:val="24"/>
        </w:rPr>
      </w:pPr>
      <w:r>
        <w:rPr>
          <w:sz w:val="24"/>
          <w:szCs w:val="24"/>
        </w:rPr>
        <w:t>У – А любите ли вы путешествовать?</w:t>
      </w:r>
    </w:p>
    <w:p w:rsidR="00E63203" w:rsidRDefault="00E63203" w:rsidP="00C02059">
      <w:pPr>
        <w:rPr>
          <w:sz w:val="24"/>
          <w:szCs w:val="24"/>
        </w:rPr>
      </w:pPr>
      <w:r>
        <w:rPr>
          <w:sz w:val="24"/>
          <w:szCs w:val="24"/>
        </w:rPr>
        <w:t>Д- Да</w:t>
      </w:r>
    </w:p>
    <w:p w:rsidR="00E63203" w:rsidRDefault="00E63203" w:rsidP="00C02059">
      <w:pPr>
        <w:rPr>
          <w:sz w:val="24"/>
          <w:szCs w:val="24"/>
        </w:rPr>
      </w:pPr>
      <w:r>
        <w:rPr>
          <w:sz w:val="24"/>
          <w:szCs w:val="24"/>
        </w:rPr>
        <w:t>У- Надеюсь, что в ваших путешествиях вам помогут те знания, что вы сегодня получили, то, что вы сегодня узнали.</w:t>
      </w:r>
    </w:p>
    <w:p w:rsidR="00E63203" w:rsidRDefault="00E63203" w:rsidP="00C02059">
      <w:pPr>
        <w:rPr>
          <w:sz w:val="24"/>
          <w:szCs w:val="24"/>
        </w:rPr>
      </w:pPr>
      <w:r>
        <w:rPr>
          <w:sz w:val="24"/>
          <w:szCs w:val="24"/>
        </w:rPr>
        <w:t>У - А теперь задания для коман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63203" w:rsidTr="00E63203">
        <w:tc>
          <w:tcPr>
            <w:tcW w:w="9345" w:type="dxa"/>
          </w:tcPr>
          <w:p w:rsidR="00E63203" w:rsidRPr="00E63203" w:rsidRDefault="00E63203" w:rsidP="00E63203">
            <w:pPr>
              <w:rPr>
                <w:sz w:val="24"/>
                <w:szCs w:val="24"/>
              </w:rPr>
            </w:pPr>
            <w:r w:rsidRPr="00E63203">
              <w:rPr>
                <w:sz w:val="24"/>
                <w:szCs w:val="24"/>
              </w:rPr>
              <w:t>1 группа</w:t>
            </w:r>
          </w:p>
          <w:p w:rsidR="00E63203" w:rsidRPr="00E63203" w:rsidRDefault="00E63203" w:rsidP="00E63203">
            <w:pPr>
              <w:rPr>
                <w:sz w:val="24"/>
                <w:szCs w:val="24"/>
              </w:rPr>
            </w:pPr>
            <w:r w:rsidRPr="00E63203">
              <w:rPr>
                <w:sz w:val="24"/>
                <w:szCs w:val="24"/>
              </w:rPr>
              <w:t>Соедини линиями  названия стран и их столицы:</w:t>
            </w:r>
          </w:p>
          <w:p w:rsidR="00E63203" w:rsidRPr="00E63203" w:rsidRDefault="00E63203" w:rsidP="00E63203">
            <w:pPr>
              <w:rPr>
                <w:sz w:val="24"/>
                <w:szCs w:val="24"/>
              </w:rPr>
            </w:pPr>
            <w:r w:rsidRPr="00E63203">
              <w:rPr>
                <w:sz w:val="24"/>
                <w:szCs w:val="24"/>
              </w:rPr>
              <w:t>Тунис                             Хельсинки</w:t>
            </w:r>
          </w:p>
          <w:p w:rsidR="00E63203" w:rsidRPr="00E63203" w:rsidRDefault="00E63203" w:rsidP="00E63203">
            <w:pPr>
              <w:rPr>
                <w:sz w:val="24"/>
                <w:szCs w:val="24"/>
              </w:rPr>
            </w:pPr>
            <w:r w:rsidRPr="00E63203">
              <w:rPr>
                <w:sz w:val="24"/>
                <w:szCs w:val="24"/>
              </w:rPr>
              <w:t xml:space="preserve">Индия                            Каир                     </w:t>
            </w:r>
          </w:p>
          <w:p w:rsidR="00E63203" w:rsidRPr="00E63203" w:rsidRDefault="00E63203" w:rsidP="00E63203">
            <w:pPr>
              <w:rPr>
                <w:sz w:val="24"/>
                <w:szCs w:val="24"/>
              </w:rPr>
            </w:pPr>
            <w:r w:rsidRPr="00E63203">
              <w:rPr>
                <w:sz w:val="24"/>
                <w:szCs w:val="24"/>
              </w:rPr>
              <w:t xml:space="preserve">Испания                        Тунис                         </w:t>
            </w:r>
          </w:p>
          <w:p w:rsidR="00E63203" w:rsidRPr="00E63203" w:rsidRDefault="00E63203" w:rsidP="00E63203">
            <w:pPr>
              <w:rPr>
                <w:sz w:val="24"/>
                <w:szCs w:val="24"/>
              </w:rPr>
            </w:pPr>
            <w:r w:rsidRPr="00E63203">
              <w:rPr>
                <w:sz w:val="24"/>
                <w:szCs w:val="24"/>
              </w:rPr>
              <w:t>Финляндия                   Мадрид</w:t>
            </w:r>
          </w:p>
          <w:p w:rsidR="00E63203" w:rsidRPr="00E63203" w:rsidRDefault="00E63203" w:rsidP="00E63203">
            <w:pPr>
              <w:rPr>
                <w:sz w:val="24"/>
                <w:szCs w:val="24"/>
              </w:rPr>
            </w:pPr>
            <w:r w:rsidRPr="00E63203">
              <w:rPr>
                <w:sz w:val="24"/>
                <w:szCs w:val="24"/>
              </w:rPr>
              <w:t>Египет                            Нью- дели</w:t>
            </w:r>
          </w:p>
          <w:p w:rsidR="00E63203" w:rsidRDefault="00E63203" w:rsidP="00E63203">
            <w:pPr>
              <w:rPr>
                <w:sz w:val="24"/>
                <w:szCs w:val="24"/>
              </w:rPr>
            </w:pPr>
          </w:p>
        </w:tc>
      </w:tr>
    </w:tbl>
    <w:p w:rsidR="00E63203" w:rsidRPr="00E63203" w:rsidRDefault="00E63203" w:rsidP="00E63203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63203" w:rsidTr="00E63203">
        <w:tc>
          <w:tcPr>
            <w:tcW w:w="9345" w:type="dxa"/>
          </w:tcPr>
          <w:p w:rsidR="00E63203" w:rsidRPr="00E63203" w:rsidRDefault="00E63203" w:rsidP="00E63203">
            <w:pPr>
              <w:rPr>
                <w:sz w:val="24"/>
                <w:szCs w:val="24"/>
              </w:rPr>
            </w:pPr>
            <w:r w:rsidRPr="00E63203">
              <w:rPr>
                <w:sz w:val="24"/>
                <w:szCs w:val="24"/>
              </w:rPr>
              <w:t>5 группа :</w:t>
            </w:r>
          </w:p>
          <w:p w:rsidR="00E63203" w:rsidRPr="00E63203" w:rsidRDefault="00E63203" w:rsidP="00E63203">
            <w:pPr>
              <w:rPr>
                <w:sz w:val="24"/>
                <w:szCs w:val="24"/>
              </w:rPr>
            </w:pPr>
            <w:r w:rsidRPr="00E63203">
              <w:rPr>
                <w:sz w:val="24"/>
                <w:szCs w:val="24"/>
              </w:rPr>
              <w:t>Напротив страны напиши её столицу:</w:t>
            </w:r>
          </w:p>
          <w:p w:rsidR="00E63203" w:rsidRPr="00E63203" w:rsidRDefault="00E63203" w:rsidP="00E63203">
            <w:pPr>
              <w:rPr>
                <w:sz w:val="24"/>
                <w:szCs w:val="24"/>
              </w:rPr>
            </w:pPr>
            <w:r w:rsidRPr="00E63203">
              <w:rPr>
                <w:sz w:val="24"/>
                <w:szCs w:val="24"/>
              </w:rPr>
              <w:t>Финляндия -</w:t>
            </w:r>
          </w:p>
          <w:p w:rsidR="00E63203" w:rsidRPr="00E63203" w:rsidRDefault="00E63203" w:rsidP="00E63203">
            <w:pPr>
              <w:rPr>
                <w:sz w:val="24"/>
                <w:szCs w:val="24"/>
              </w:rPr>
            </w:pPr>
            <w:r w:rsidRPr="00E63203">
              <w:rPr>
                <w:sz w:val="24"/>
                <w:szCs w:val="24"/>
              </w:rPr>
              <w:t>Испания -</w:t>
            </w:r>
          </w:p>
          <w:p w:rsidR="00E63203" w:rsidRPr="00E63203" w:rsidRDefault="00E63203" w:rsidP="00E63203">
            <w:pPr>
              <w:rPr>
                <w:sz w:val="24"/>
                <w:szCs w:val="24"/>
              </w:rPr>
            </w:pPr>
            <w:r w:rsidRPr="00E63203">
              <w:rPr>
                <w:sz w:val="24"/>
                <w:szCs w:val="24"/>
              </w:rPr>
              <w:t>Индия -</w:t>
            </w:r>
          </w:p>
          <w:p w:rsidR="00E63203" w:rsidRPr="00E63203" w:rsidRDefault="00E63203" w:rsidP="00E63203">
            <w:pPr>
              <w:rPr>
                <w:sz w:val="24"/>
                <w:szCs w:val="24"/>
              </w:rPr>
            </w:pPr>
            <w:r w:rsidRPr="00E63203">
              <w:rPr>
                <w:sz w:val="24"/>
                <w:szCs w:val="24"/>
              </w:rPr>
              <w:t>Тунис -</w:t>
            </w:r>
          </w:p>
          <w:p w:rsidR="00E63203" w:rsidRDefault="00E63203" w:rsidP="00E63203">
            <w:pPr>
              <w:rPr>
                <w:sz w:val="24"/>
                <w:szCs w:val="24"/>
              </w:rPr>
            </w:pPr>
            <w:r w:rsidRPr="00E63203">
              <w:rPr>
                <w:sz w:val="24"/>
                <w:szCs w:val="24"/>
              </w:rPr>
              <w:t>Египет -</w:t>
            </w:r>
          </w:p>
        </w:tc>
      </w:tr>
    </w:tbl>
    <w:p w:rsidR="00E63203" w:rsidRPr="00E63203" w:rsidRDefault="00E63203" w:rsidP="00E63203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63203" w:rsidTr="00E63203">
        <w:tc>
          <w:tcPr>
            <w:tcW w:w="9345" w:type="dxa"/>
          </w:tcPr>
          <w:p w:rsidR="00E63203" w:rsidRPr="00E63203" w:rsidRDefault="00E63203" w:rsidP="00E63203">
            <w:pPr>
              <w:rPr>
                <w:sz w:val="24"/>
                <w:szCs w:val="24"/>
              </w:rPr>
            </w:pPr>
            <w:r w:rsidRPr="00E63203">
              <w:rPr>
                <w:sz w:val="24"/>
                <w:szCs w:val="24"/>
              </w:rPr>
              <w:t>2 группа</w:t>
            </w:r>
          </w:p>
          <w:p w:rsidR="00E63203" w:rsidRPr="00E63203" w:rsidRDefault="00E63203" w:rsidP="00E63203">
            <w:pPr>
              <w:rPr>
                <w:sz w:val="24"/>
                <w:szCs w:val="24"/>
              </w:rPr>
            </w:pPr>
            <w:r w:rsidRPr="00E63203">
              <w:rPr>
                <w:sz w:val="24"/>
                <w:szCs w:val="24"/>
              </w:rPr>
              <w:t>Напротив страны напиши 1 ключевое слово, которое будет как-то  характеризовать эту страну:</w:t>
            </w:r>
          </w:p>
          <w:p w:rsidR="00E63203" w:rsidRPr="00E63203" w:rsidRDefault="00E63203" w:rsidP="00E63203">
            <w:pPr>
              <w:rPr>
                <w:sz w:val="24"/>
                <w:szCs w:val="24"/>
              </w:rPr>
            </w:pPr>
            <w:r w:rsidRPr="00E63203">
              <w:rPr>
                <w:sz w:val="24"/>
                <w:szCs w:val="24"/>
              </w:rPr>
              <w:t>Финляндия-</w:t>
            </w:r>
          </w:p>
          <w:p w:rsidR="00E63203" w:rsidRPr="00E63203" w:rsidRDefault="00E63203" w:rsidP="00E63203">
            <w:pPr>
              <w:rPr>
                <w:sz w:val="24"/>
                <w:szCs w:val="24"/>
              </w:rPr>
            </w:pPr>
            <w:r w:rsidRPr="00E63203">
              <w:rPr>
                <w:sz w:val="24"/>
                <w:szCs w:val="24"/>
              </w:rPr>
              <w:t>Испания-</w:t>
            </w:r>
          </w:p>
          <w:p w:rsidR="00E63203" w:rsidRPr="00E63203" w:rsidRDefault="00E63203" w:rsidP="00E63203">
            <w:pPr>
              <w:rPr>
                <w:sz w:val="24"/>
                <w:szCs w:val="24"/>
              </w:rPr>
            </w:pPr>
            <w:r w:rsidRPr="00E63203">
              <w:rPr>
                <w:sz w:val="24"/>
                <w:szCs w:val="24"/>
              </w:rPr>
              <w:t>Индия-</w:t>
            </w:r>
          </w:p>
          <w:p w:rsidR="00E63203" w:rsidRPr="00E63203" w:rsidRDefault="00E63203" w:rsidP="00E63203">
            <w:pPr>
              <w:rPr>
                <w:sz w:val="24"/>
                <w:szCs w:val="24"/>
              </w:rPr>
            </w:pPr>
            <w:r w:rsidRPr="00E63203">
              <w:rPr>
                <w:sz w:val="24"/>
                <w:szCs w:val="24"/>
              </w:rPr>
              <w:t>Тунис-</w:t>
            </w:r>
          </w:p>
          <w:p w:rsidR="00E63203" w:rsidRDefault="00E63203" w:rsidP="00E63203">
            <w:pPr>
              <w:rPr>
                <w:sz w:val="24"/>
                <w:szCs w:val="24"/>
              </w:rPr>
            </w:pPr>
            <w:r w:rsidRPr="00E63203">
              <w:rPr>
                <w:sz w:val="24"/>
                <w:szCs w:val="24"/>
              </w:rPr>
              <w:t>Египет-</w:t>
            </w:r>
          </w:p>
        </w:tc>
      </w:tr>
    </w:tbl>
    <w:p w:rsidR="00E63203" w:rsidRDefault="00E63203" w:rsidP="00E63203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63203" w:rsidTr="00E63203">
        <w:tc>
          <w:tcPr>
            <w:tcW w:w="9345" w:type="dxa"/>
          </w:tcPr>
          <w:p w:rsidR="00E63203" w:rsidRPr="00E63203" w:rsidRDefault="00E63203" w:rsidP="00E63203">
            <w:pPr>
              <w:rPr>
                <w:sz w:val="24"/>
                <w:szCs w:val="24"/>
              </w:rPr>
            </w:pPr>
            <w:r w:rsidRPr="00E63203">
              <w:rPr>
                <w:sz w:val="24"/>
                <w:szCs w:val="24"/>
              </w:rPr>
              <w:t>4 группа</w:t>
            </w:r>
          </w:p>
          <w:p w:rsidR="00E63203" w:rsidRPr="00E63203" w:rsidRDefault="00E63203" w:rsidP="00E63203">
            <w:pPr>
              <w:rPr>
                <w:sz w:val="24"/>
                <w:szCs w:val="24"/>
              </w:rPr>
            </w:pPr>
            <w:r w:rsidRPr="00E63203">
              <w:rPr>
                <w:sz w:val="24"/>
                <w:szCs w:val="24"/>
              </w:rPr>
              <w:t>Соедини линиями названия стран и их достопримечательности:</w:t>
            </w:r>
          </w:p>
          <w:p w:rsidR="00E63203" w:rsidRPr="00E63203" w:rsidRDefault="00E63203" w:rsidP="00E63203">
            <w:pPr>
              <w:rPr>
                <w:sz w:val="24"/>
                <w:szCs w:val="24"/>
              </w:rPr>
            </w:pPr>
            <w:r w:rsidRPr="00E63203">
              <w:rPr>
                <w:sz w:val="24"/>
                <w:szCs w:val="24"/>
              </w:rPr>
              <w:t>Финляндия                коррида</w:t>
            </w:r>
          </w:p>
          <w:p w:rsidR="00E63203" w:rsidRPr="00E63203" w:rsidRDefault="00E63203" w:rsidP="00E63203">
            <w:pPr>
              <w:rPr>
                <w:sz w:val="24"/>
                <w:szCs w:val="24"/>
              </w:rPr>
            </w:pPr>
            <w:r w:rsidRPr="00E63203">
              <w:rPr>
                <w:sz w:val="24"/>
                <w:szCs w:val="24"/>
              </w:rPr>
              <w:t>Испания                      пирамиды</w:t>
            </w:r>
          </w:p>
          <w:p w:rsidR="00E63203" w:rsidRPr="00E63203" w:rsidRDefault="00E63203" w:rsidP="00E63203">
            <w:pPr>
              <w:rPr>
                <w:sz w:val="24"/>
                <w:szCs w:val="24"/>
              </w:rPr>
            </w:pPr>
            <w:r w:rsidRPr="00E63203">
              <w:rPr>
                <w:sz w:val="24"/>
                <w:szCs w:val="24"/>
              </w:rPr>
              <w:t>Индия                          лотос</w:t>
            </w:r>
          </w:p>
          <w:p w:rsidR="00E63203" w:rsidRPr="00E63203" w:rsidRDefault="00E63203" w:rsidP="00E63203">
            <w:pPr>
              <w:rPr>
                <w:sz w:val="24"/>
                <w:szCs w:val="24"/>
              </w:rPr>
            </w:pPr>
            <w:r w:rsidRPr="00E63203">
              <w:rPr>
                <w:sz w:val="24"/>
                <w:szCs w:val="24"/>
              </w:rPr>
              <w:t>Тунис                            парк развлечений</w:t>
            </w:r>
          </w:p>
          <w:p w:rsidR="00E63203" w:rsidRPr="00E63203" w:rsidRDefault="00E63203" w:rsidP="00E63203">
            <w:pPr>
              <w:rPr>
                <w:sz w:val="24"/>
                <w:szCs w:val="24"/>
              </w:rPr>
            </w:pPr>
            <w:r w:rsidRPr="00E63203">
              <w:rPr>
                <w:sz w:val="24"/>
                <w:szCs w:val="24"/>
              </w:rPr>
              <w:t>Египет                           мечети</w:t>
            </w:r>
          </w:p>
          <w:p w:rsidR="00E63203" w:rsidRDefault="00E63203" w:rsidP="00E63203">
            <w:pPr>
              <w:rPr>
                <w:sz w:val="24"/>
                <w:szCs w:val="24"/>
              </w:rPr>
            </w:pPr>
          </w:p>
        </w:tc>
      </w:tr>
    </w:tbl>
    <w:p w:rsidR="00E63203" w:rsidRDefault="00E63203" w:rsidP="00E63203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63203" w:rsidTr="00E63203">
        <w:tc>
          <w:tcPr>
            <w:tcW w:w="9345" w:type="dxa"/>
          </w:tcPr>
          <w:p w:rsidR="00E63203" w:rsidRPr="00E63203" w:rsidRDefault="00E63203" w:rsidP="00E63203">
            <w:pPr>
              <w:rPr>
                <w:sz w:val="24"/>
                <w:szCs w:val="24"/>
              </w:rPr>
            </w:pPr>
            <w:r w:rsidRPr="00E63203">
              <w:rPr>
                <w:sz w:val="24"/>
                <w:szCs w:val="24"/>
              </w:rPr>
              <w:t>3 группа :</w:t>
            </w:r>
          </w:p>
          <w:p w:rsidR="00E63203" w:rsidRPr="00E63203" w:rsidRDefault="00E63203" w:rsidP="00E63203">
            <w:pPr>
              <w:rPr>
                <w:sz w:val="24"/>
                <w:szCs w:val="24"/>
              </w:rPr>
            </w:pPr>
          </w:p>
          <w:p w:rsidR="00E63203" w:rsidRPr="00E63203" w:rsidRDefault="00E63203" w:rsidP="00E63203">
            <w:pPr>
              <w:rPr>
                <w:sz w:val="24"/>
                <w:szCs w:val="24"/>
              </w:rPr>
            </w:pPr>
            <w:r w:rsidRPr="00E63203">
              <w:rPr>
                <w:sz w:val="24"/>
                <w:szCs w:val="24"/>
              </w:rPr>
              <w:t>Напротив названия страны напиши какой язык принят в этой стране:</w:t>
            </w:r>
          </w:p>
          <w:p w:rsidR="00E63203" w:rsidRPr="00E63203" w:rsidRDefault="00E63203" w:rsidP="00E63203">
            <w:pPr>
              <w:rPr>
                <w:sz w:val="24"/>
                <w:szCs w:val="24"/>
              </w:rPr>
            </w:pPr>
            <w:r w:rsidRPr="00E63203">
              <w:rPr>
                <w:sz w:val="24"/>
                <w:szCs w:val="24"/>
              </w:rPr>
              <w:t>Финляндия-</w:t>
            </w:r>
          </w:p>
          <w:p w:rsidR="00E63203" w:rsidRPr="00E63203" w:rsidRDefault="00E63203" w:rsidP="00E63203">
            <w:pPr>
              <w:rPr>
                <w:sz w:val="24"/>
                <w:szCs w:val="24"/>
              </w:rPr>
            </w:pPr>
            <w:r w:rsidRPr="00E63203">
              <w:rPr>
                <w:sz w:val="24"/>
                <w:szCs w:val="24"/>
              </w:rPr>
              <w:t>Испания-</w:t>
            </w:r>
          </w:p>
          <w:p w:rsidR="00E63203" w:rsidRPr="00E63203" w:rsidRDefault="00E63203" w:rsidP="00E63203">
            <w:pPr>
              <w:rPr>
                <w:sz w:val="24"/>
                <w:szCs w:val="24"/>
              </w:rPr>
            </w:pPr>
            <w:r w:rsidRPr="00E63203">
              <w:rPr>
                <w:sz w:val="24"/>
                <w:szCs w:val="24"/>
              </w:rPr>
              <w:t>Индия-</w:t>
            </w:r>
          </w:p>
          <w:p w:rsidR="00E63203" w:rsidRPr="00E63203" w:rsidRDefault="00E63203" w:rsidP="00E63203">
            <w:pPr>
              <w:rPr>
                <w:sz w:val="24"/>
                <w:szCs w:val="24"/>
              </w:rPr>
            </w:pPr>
            <w:r w:rsidRPr="00E63203">
              <w:rPr>
                <w:sz w:val="24"/>
                <w:szCs w:val="24"/>
              </w:rPr>
              <w:t>Тунис-</w:t>
            </w:r>
          </w:p>
          <w:p w:rsidR="00E63203" w:rsidRPr="00E63203" w:rsidRDefault="00E63203" w:rsidP="00E63203">
            <w:pPr>
              <w:rPr>
                <w:sz w:val="24"/>
                <w:szCs w:val="24"/>
              </w:rPr>
            </w:pPr>
            <w:r w:rsidRPr="00E63203">
              <w:rPr>
                <w:sz w:val="24"/>
                <w:szCs w:val="24"/>
              </w:rPr>
              <w:t>Египет-</w:t>
            </w:r>
          </w:p>
          <w:p w:rsidR="00E63203" w:rsidRDefault="00E63203" w:rsidP="00E63203">
            <w:pPr>
              <w:rPr>
                <w:sz w:val="24"/>
                <w:szCs w:val="24"/>
              </w:rPr>
            </w:pPr>
          </w:p>
        </w:tc>
      </w:tr>
    </w:tbl>
    <w:p w:rsidR="00E63203" w:rsidRDefault="00E63203" w:rsidP="00E63203">
      <w:pPr>
        <w:rPr>
          <w:sz w:val="24"/>
          <w:szCs w:val="24"/>
        </w:rPr>
      </w:pPr>
    </w:p>
    <w:p w:rsidR="00E63203" w:rsidRDefault="00E63203" w:rsidP="00E63203">
      <w:pPr>
        <w:rPr>
          <w:sz w:val="24"/>
          <w:szCs w:val="24"/>
        </w:rPr>
      </w:pPr>
      <w:r>
        <w:rPr>
          <w:sz w:val="24"/>
          <w:szCs w:val="24"/>
        </w:rPr>
        <w:t>У –проверим ваши задания.</w:t>
      </w:r>
    </w:p>
    <w:p w:rsidR="00E63203" w:rsidRPr="00E63203" w:rsidRDefault="00E63203" w:rsidP="00E63203">
      <w:pPr>
        <w:rPr>
          <w:sz w:val="24"/>
          <w:szCs w:val="24"/>
        </w:rPr>
      </w:pPr>
      <w:r>
        <w:rPr>
          <w:sz w:val="24"/>
          <w:szCs w:val="24"/>
        </w:rPr>
        <w:t>У – Молодцы, вы сегодня хорошо потрудились. Понравился вам урок? Давайте оценим свою работу.</w:t>
      </w:r>
    </w:p>
    <w:p w:rsidR="00BA0122" w:rsidRPr="001D09BE" w:rsidRDefault="001D09BE" w:rsidP="001D09BE">
      <w:pPr>
        <w:rPr>
          <w:b/>
        </w:rPr>
      </w:pPr>
      <w:r w:rsidRPr="001D09BE">
        <w:rPr>
          <w:b/>
        </w:rPr>
        <w:t>7.</w:t>
      </w:r>
      <w:r w:rsidR="001F30E2" w:rsidRPr="001D09BE">
        <w:rPr>
          <w:b/>
        </w:rPr>
        <w:t>Рефлексия деятельности.Самооценка</w:t>
      </w:r>
      <w:r w:rsidR="00245819">
        <w:rPr>
          <w:b/>
        </w:rPr>
        <w:t xml:space="preserve"> ( 2 мин)</w:t>
      </w:r>
    </w:p>
    <w:p w:rsidR="001F30E2" w:rsidRDefault="0034337F" w:rsidP="0034337F">
      <w:r>
        <w:t xml:space="preserve">У - </w:t>
      </w:r>
      <w:r w:rsidR="001F30E2">
        <w:t>Заполните бланки:</w:t>
      </w:r>
    </w:p>
    <w:tbl>
      <w:tblPr>
        <w:tblStyle w:val="a4"/>
        <w:tblW w:w="0" w:type="auto"/>
        <w:tblInd w:w="1068" w:type="dxa"/>
        <w:tblLook w:val="04A0" w:firstRow="1" w:lastRow="0" w:firstColumn="1" w:lastColumn="0" w:noHBand="0" w:noVBand="1"/>
      </w:tblPr>
      <w:tblGrid>
        <w:gridCol w:w="8277"/>
      </w:tblGrid>
      <w:tr w:rsidR="0034337F" w:rsidTr="0034337F">
        <w:tc>
          <w:tcPr>
            <w:tcW w:w="9345" w:type="dxa"/>
          </w:tcPr>
          <w:p w:rsidR="0034337F" w:rsidRDefault="0034337F" w:rsidP="0034337F">
            <w:r>
              <w:t>Сегодня на уроке я узнал о…</w:t>
            </w:r>
          </w:p>
          <w:p w:rsidR="0034337F" w:rsidRDefault="0034337F" w:rsidP="0034337F">
            <w:r>
              <w:t>Больше всего мне понравилось…</w:t>
            </w:r>
          </w:p>
          <w:p w:rsidR="0034337F" w:rsidRDefault="0034337F" w:rsidP="0034337F">
            <w:r>
              <w:t>Я еще хотел бы узнать …</w:t>
            </w:r>
          </w:p>
          <w:p w:rsidR="0034337F" w:rsidRDefault="0034337F" w:rsidP="0034337F">
            <w:pPr>
              <w:pStyle w:val="a3"/>
              <w:ind w:left="0"/>
            </w:pPr>
            <w:r>
              <w:t>Пожалуйста добавьте в урок …</w:t>
            </w:r>
          </w:p>
        </w:tc>
      </w:tr>
    </w:tbl>
    <w:p w:rsidR="0034337F" w:rsidRDefault="0034337F" w:rsidP="001F30E2">
      <w:pPr>
        <w:pStyle w:val="a3"/>
        <w:ind w:left="1068"/>
      </w:pPr>
    </w:p>
    <w:p w:rsidR="001F30E2" w:rsidRDefault="001F30E2" w:rsidP="0034337F">
      <w:pPr>
        <w:pStyle w:val="a3"/>
        <w:ind w:left="1068"/>
      </w:pPr>
    </w:p>
    <w:p w:rsidR="001F30E2" w:rsidRDefault="0034337F" w:rsidP="0034337F">
      <w:r>
        <w:t>У -</w:t>
      </w:r>
      <w:r w:rsidR="001F30E2">
        <w:t xml:space="preserve"> Встали. Поблагодарили друг друга за урок . Вышли из класса.</w:t>
      </w:r>
    </w:p>
    <w:p w:rsidR="00E165E1" w:rsidRDefault="00E165E1" w:rsidP="001F30E2">
      <w:pPr>
        <w:pStyle w:val="a3"/>
        <w:ind w:left="1068"/>
      </w:pPr>
    </w:p>
    <w:p w:rsidR="00E165E1" w:rsidRDefault="00E165E1" w:rsidP="001F30E2">
      <w:pPr>
        <w:pStyle w:val="a3"/>
        <w:ind w:left="1068"/>
      </w:pPr>
    </w:p>
    <w:p w:rsidR="00E165E1" w:rsidRDefault="00E165E1" w:rsidP="001F30E2">
      <w:pPr>
        <w:pStyle w:val="a3"/>
        <w:ind w:left="1068"/>
      </w:pPr>
    </w:p>
    <w:p w:rsidR="00E165E1" w:rsidRDefault="00E165E1" w:rsidP="001F30E2">
      <w:pPr>
        <w:pStyle w:val="a3"/>
        <w:ind w:left="1068"/>
      </w:pPr>
    </w:p>
    <w:p w:rsidR="00E165E1" w:rsidRDefault="00E165E1" w:rsidP="001F30E2">
      <w:pPr>
        <w:pStyle w:val="a3"/>
        <w:ind w:left="1068"/>
      </w:pPr>
    </w:p>
    <w:p w:rsidR="00E165E1" w:rsidRDefault="00E165E1" w:rsidP="001F30E2">
      <w:pPr>
        <w:pStyle w:val="a3"/>
        <w:ind w:left="1068"/>
      </w:pPr>
    </w:p>
    <w:p w:rsidR="00E165E1" w:rsidRDefault="00E165E1" w:rsidP="001F30E2">
      <w:pPr>
        <w:pStyle w:val="a3"/>
        <w:ind w:left="1068"/>
      </w:pPr>
    </w:p>
    <w:p w:rsidR="00E165E1" w:rsidRDefault="00E165E1" w:rsidP="001F30E2">
      <w:pPr>
        <w:pStyle w:val="a3"/>
        <w:ind w:left="1068"/>
      </w:pPr>
    </w:p>
    <w:p w:rsidR="00E165E1" w:rsidRDefault="00E165E1" w:rsidP="001F30E2">
      <w:pPr>
        <w:pStyle w:val="a3"/>
        <w:ind w:left="1068"/>
      </w:pPr>
    </w:p>
    <w:p w:rsidR="00E165E1" w:rsidRDefault="00E165E1" w:rsidP="001F30E2">
      <w:pPr>
        <w:pStyle w:val="a3"/>
        <w:ind w:left="1068"/>
      </w:pPr>
    </w:p>
    <w:p w:rsidR="00245819" w:rsidRDefault="00245819" w:rsidP="001D1845">
      <w:pPr>
        <w:pStyle w:val="a3"/>
        <w:ind w:left="1068"/>
        <w:jc w:val="center"/>
        <w:rPr>
          <w:b/>
          <w:sz w:val="40"/>
          <w:szCs w:val="40"/>
        </w:rPr>
      </w:pPr>
    </w:p>
    <w:p w:rsidR="00E165E1" w:rsidRDefault="00E165E1" w:rsidP="001D1845">
      <w:pPr>
        <w:pStyle w:val="a3"/>
        <w:ind w:left="1068"/>
        <w:jc w:val="center"/>
        <w:rPr>
          <w:b/>
          <w:sz w:val="40"/>
          <w:szCs w:val="40"/>
        </w:rPr>
      </w:pPr>
      <w:r w:rsidRPr="001D1845">
        <w:rPr>
          <w:b/>
          <w:sz w:val="40"/>
          <w:szCs w:val="40"/>
        </w:rPr>
        <w:lastRenderedPageBreak/>
        <w:t>Задания для команд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245819" w:rsidTr="00245819">
        <w:tc>
          <w:tcPr>
            <w:tcW w:w="9350" w:type="dxa"/>
          </w:tcPr>
          <w:p w:rsidR="00245819" w:rsidRDefault="00245819" w:rsidP="00245819">
            <w:pPr>
              <w:rPr>
                <w:sz w:val="40"/>
                <w:szCs w:val="40"/>
                <w:u w:val="single"/>
              </w:rPr>
            </w:pPr>
            <w:r w:rsidRPr="001D1845">
              <w:rPr>
                <w:sz w:val="40"/>
                <w:szCs w:val="40"/>
                <w:u w:val="single"/>
              </w:rPr>
              <w:t>1 группа</w:t>
            </w:r>
          </w:p>
          <w:p w:rsidR="00245819" w:rsidRPr="001D1845" w:rsidRDefault="00245819" w:rsidP="00245819">
            <w:pPr>
              <w:rPr>
                <w:sz w:val="40"/>
                <w:szCs w:val="40"/>
                <w:u w:val="single"/>
              </w:rPr>
            </w:pPr>
          </w:p>
          <w:p w:rsidR="00245819" w:rsidRDefault="00245819" w:rsidP="00245819">
            <w:pPr>
              <w:rPr>
                <w:sz w:val="48"/>
                <w:szCs w:val="48"/>
              </w:rPr>
            </w:pPr>
            <w:r w:rsidRPr="001D1845">
              <w:rPr>
                <w:sz w:val="48"/>
                <w:szCs w:val="48"/>
              </w:rPr>
              <w:t>Соедини линиями  названия стран и их столицы:</w:t>
            </w:r>
          </w:p>
          <w:p w:rsidR="00245819" w:rsidRPr="001D1845" w:rsidRDefault="00245819" w:rsidP="00245819">
            <w:pPr>
              <w:rPr>
                <w:sz w:val="48"/>
                <w:szCs w:val="48"/>
              </w:rPr>
            </w:pPr>
          </w:p>
          <w:p w:rsidR="00245819" w:rsidRDefault="00245819" w:rsidP="00245819">
            <w:pPr>
              <w:rPr>
                <w:sz w:val="48"/>
                <w:szCs w:val="48"/>
              </w:rPr>
            </w:pPr>
            <w:r w:rsidRPr="00E165E1">
              <w:rPr>
                <w:sz w:val="48"/>
                <w:szCs w:val="48"/>
              </w:rPr>
              <w:t>Туни</w:t>
            </w:r>
            <w:r>
              <w:rPr>
                <w:sz w:val="48"/>
                <w:szCs w:val="48"/>
              </w:rPr>
              <w:t>с                             Хельсинки</w:t>
            </w:r>
          </w:p>
          <w:p w:rsidR="00245819" w:rsidRDefault="00245819" w:rsidP="0024581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Индия                            Каир                     </w:t>
            </w:r>
          </w:p>
          <w:p w:rsidR="00245819" w:rsidRDefault="00245819" w:rsidP="00245819">
            <w:pPr>
              <w:rPr>
                <w:sz w:val="48"/>
                <w:szCs w:val="48"/>
              </w:rPr>
            </w:pPr>
            <w:r w:rsidRPr="00E165E1">
              <w:rPr>
                <w:sz w:val="48"/>
                <w:szCs w:val="48"/>
              </w:rPr>
              <w:t xml:space="preserve">Испания  </w:t>
            </w:r>
            <w:r>
              <w:rPr>
                <w:sz w:val="48"/>
                <w:szCs w:val="48"/>
              </w:rPr>
              <w:t xml:space="preserve">                      Тунис</w:t>
            </w:r>
            <w:r w:rsidRPr="00E165E1">
              <w:rPr>
                <w:sz w:val="48"/>
                <w:szCs w:val="48"/>
              </w:rPr>
              <w:t xml:space="preserve">                         </w:t>
            </w:r>
          </w:p>
          <w:p w:rsidR="00245819" w:rsidRPr="00E165E1" w:rsidRDefault="00245819" w:rsidP="00245819">
            <w:pPr>
              <w:rPr>
                <w:sz w:val="48"/>
                <w:szCs w:val="48"/>
              </w:rPr>
            </w:pPr>
            <w:r w:rsidRPr="00E165E1">
              <w:rPr>
                <w:sz w:val="48"/>
                <w:szCs w:val="48"/>
              </w:rPr>
              <w:t>Финляндия</w:t>
            </w:r>
            <w:r>
              <w:rPr>
                <w:sz w:val="48"/>
                <w:szCs w:val="48"/>
              </w:rPr>
              <w:t xml:space="preserve">                   Мадрид</w:t>
            </w:r>
          </w:p>
          <w:p w:rsidR="00245819" w:rsidRDefault="00245819" w:rsidP="00245819">
            <w:pPr>
              <w:rPr>
                <w:sz w:val="48"/>
                <w:szCs w:val="48"/>
              </w:rPr>
            </w:pPr>
            <w:r w:rsidRPr="00E165E1">
              <w:rPr>
                <w:sz w:val="48"/>
                <w:szCs w:val="48"/>
              </w:rPr>
              <w:t>Египет</w:t>
            </w:r>
            <w:r>
              <w:rPr>
                <w:sz w:val="48"/>
                <w:szCs w:val="48"/>
              </w:rPr>
              <w:t xml:space="preserve">                            Нью- дели</w:t>
            </w:r>
          </w:p>
          <w:p w:rsidR="00245819" w:rsidRDefault="00245819" w:rsidP="00245819">
            <w:pPr>
              <w:pStyle w:val="a3"/>
              <w:ind w:left="0"/>
              <w:rPr>
                <w:b/>
                <w:sz w:val="40"/>
                <w:szCs w:val="40"/>
              </w:rPr>
            </w:pPr>
          </w:p>
        </w:tc>
      </w:tr>
    </w:tbl>
    <w:p w:rsidR="00245819" w:rsidRDefault="00245819" w:rsidP="00245819">
      <w:pPr>
        <w:pStyle w:val="a3"/>
        <w:ind w:left="1068"/>
        <w:rPr>
          <w:b/>
          <w:sz w:val="40"/>
          <w:szCs w:val="40"/>
        </w:rPr>
      </w:pPr>
    </w:p>
    <w:p w:rsidR="00245819" w:rsidRDefault="00245819" w:rsidP="00245819">
      <w:pPr>
        <w:pStyle w:val="a3"/>
        <w:ind w:left="1068"/>
        <w:rPr>
          <w:b/>
          <w:sz w:val="40"/>
          <w:szCs w:val="40"/>
        </w:rPr>
      </w:pPr>
    </w:p>
    <w:p w:rsidR="00245819" w:rsidRPr="001D1845" w:rsidRDefault="00245819" w:rsidP="00245819">
      <w:pPr>
        <w:pStyle w:val="a3"/>
        <w:ind w:left="1068"/>
        <w:rPr>
          <w:b/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5819" w:rsidTr="00245819">
        <w:tc>
          <w:tcPr>
            <w:tcW w:w="9345" w:type="dxa"/>
          </w:tcPr>
          <w:p w:rsidR="00245819" w:rsidRDefault="00245819" w:rsidP="00245819">
            <w:pPr>
              <w:rPr>
                <w:sz w:val="48"/>
                <w:szCs w:val="48"/>
                <w:u w:val="single"/>
              </w:rPr>
            </w:pPr>
            <w:r w:rsidRPr="001D1845">
              <w:rPr>
                <w:sz w:val="48"/>
                <w:szCs w:val="48"/>
                <w:u w:val="single"/>
              </w:rPr>
              <w:t>5 группа :</w:t>
            </w:r>
          </w:p>
          <w:p w:rsidR="00245819" w:rsidRPr="001D1845" w:rsidRDefault="00245819" w:rsidP="00245819">
            <w:pPr>
              <w:rPr>
                <w:sz w:val="48"/>
                <w:szCs w:val="48"/>
                <w:u w:val="single"/>
              </w:rPr>
            </w:pPr>
          </w:p>
          <w:p w:rsidR="00245819" w:rsidRDefault="00245819" w:rsidP="0024581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Напротив страны напиши её столицу:</w:t>
            </w:r>
          </w:p>
          <w:p w:rsidR="00245819" w:rsidRDefault="00245819" w:rsidP="00245819">
            <w:pPr>
              <w:rPr>
                <w:sz w:val="48"/>
                <w:szCs w:val="48"/>
              </w:rPr>
            </w:pPr>
          </w:p>
          <w:p w:rsidR="00245819" w:rsidRPr="001D1845" w:rsidRDefault="00245819" w:rsidP="0024581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Финляндия -</w:t>
            </w:r>
          </w:p>
          <w:p w:rsidR="00245819" w:rsidRPr="001D1845" w:rsidRDefault="00245819" w:rsidP="0024581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Испания -</w:t>
            </w:r>
          </w:p>
          <w:p w:rsidR="00245819" w:rsidRPr="001D1845" w:rsidRDefault="00245819" w:rsidP="0024581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Индия -</w:t>
            </w:r>
          </w:p>
          <w:p w:rsidR="00245819" w:rsidRPr="001D1845" w:rsidRDefault="00245819" w:rsidP="0024581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Тунис -</w:t>
            </w:r>
          </w:p>
          <w:p w:rsidR="00245819" w:rsidRDefault="00245819" w:rsidP="0024581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Египет -</w:t>
            </w:r>
          </w:p>
          <w:p w:rsidR="00245819" w:rsidRDefault="00245819" w:rsidP="00E165E1">
            <w:pPr>
              <w:rPr>
                <w:sz w:val="48"/>
                <w:szCs w:val="48"/>
                <w:u w:val="single"/>
              </w:rPr>
            </w:pPr>
          </w:p>
        </w:tc>
      </w:tr>
    </w:tbl>
    <w:p w:rsidR="00245819" w:rsidRDefault="00245819" w:rsidP="00E165E1">
      <w:pPr>
        <w:rPr>
          <w:sz w:val="48"/>
          <w:szCs w:val="4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5819" w:rsidTr="00245819">
        <w:tc>
          <w:tcPr>
            <w:tcW w:w="9345" w:type="dxa"/>
          </w:tcPr>
          <w:p w:rsidR="00245819" w:rsidRPr="00245819" w:rsidRDefault="00245819" w:rsidP="00245819">
            <w:pPr>
              <w:rPr>
                <w:sz w:val="48"/>
                <w:szCs w:val="48"/>
                <w:u w:val="single"/>
              </w:rPr>
            </w:pPr>
            <w:r>
              <w:rPr>
                <w:sz w:val="48"/>
                <w:szCs w:val="48"/>
                <w:u w:val="single"/>
              </w:rPr>
              <w:t>2</w:t>
            </w:r>
            <w:r w:rsidRPr="001D1845">
              <w:rPr>
                <w:sz w:val="48"/>
                <w:szCs w:val="48"/>
                <w:u w:val="single"/>
              </w:rPr>
              <w:t xml:space="preserve"> группа</w:t>
            </w:r>
          </w:p>
          <w:p w:rsidR="00245819" w:rsidRDefault="00245819" w:rsidP="0024581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Напротив страны напиши 1 ключевое слово, которое будет как-то  характеризовать эту страну:</w:t>
            </w:r>
          </w:p>
          <w:p w:rsidR="00245819" w:rsidRDefault="00245819" w:rsidP="00245819">
            <w:pPr>
              <w:rPr>
                <w:sz w:val="48"/>
                <w:szCs w:val="48"/>
              </w:rPr>
            </w:pPr>
          </w:p>
          <w:p w:rsidR="00245819" w:rsidRDefault="00245819" w:rsidP="0024581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Финляндия-</w:t>
            </w:r>
          </w:p>
          <w:p w:rsidR="00245819" w:rsidRDefault="00245819" w:rsidP="0024581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Испания-</w:t>
            </w:r>
          </w:p>
          <w:p w:rsidR="00245819" w:rsidRDefault="00245819" w:rsidP="0024581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Индия-</w:t>
            </w:r>
          </w:p>
          <w:p w:rsidR="00245819" w:rsidRDefault="00245819" w:rsidP="0024581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Тунис-</w:t>
            </w:r>
          </w:p>
          <w:p w:rsidR="00245819" w:rsidRDefault="00245819" w:rsidP="00E165E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Египет-</w:t>
            </w:r>
          </w:p>
        </w:tc>
      </w:tr>
    </w:tbl>
    <w:p w:rsidR="00E165E1" w:rsidRDefault="00E165E1" w:rsidP="00E165E1">
      <w:pPr>
        <w:rPr>
          <w:sz w:val="48"/>
          <w:szCs w:val="48"/>
        </w:rPr>
      </w:pPr>
    </w:p>
    <w:p w:rsidR="00245819" w:rsidRDefault="00245819" w:rsidP="00E165E1">
      <w:pPr>
        <w:rPr>
          <w:sz w:val="48"/>
          <w:szCs w:val="4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5819" w:rsidTr="00245819">
        <w:tc>
          <w:tcPr>
            <w:tcW w:w="9345" w:type="dxa"/>
          </w:tcPr>
          <w:p w:rsidR="00245819" w:rsidRDefault="00245819" w:rsidP="00245819">
            <w:pPr>
              <w:rPr>
                <w:sz w:val="48"/>
                <w:szCs w:val="48"/>
                <w:u w:val="single"/>
              </w:rPr>
            </w:pPr>
            <w:r w:rsidRPr="001D1845">
              <w:rPr>
                <w:sz w:val="48"/>
                <w:szCs w:val="48"/>
                <w:u w:val="single"/>
              </w:rPr>
              <w:t>4 группа</w:t>
            </w:r>
          </w:p>
          <w:p w:rsidR="00245819" w:rsidRPr="001D1845" w:rsidRDefault="00245819" w:rsidP="00245819">
            <w:pPr>
              <w:rPr>
                <w:sz w:val="48"/>
                <w:szCs w:val="48"/>
                <w:u w:val="single"/>
              </w:rPr>
            </w:pPr>
          </w:p>
          <w:p w:rsidR="00245819" w:rsidRDefault="00245819" w:rsidP="0024581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Соедини линиями названия стран и их достопримечательности:</w:t>
            </w:r>
          </w:p>
          <w:p w:rsidR="00245819" w:rsidRDefault="00245819" w:rsidP="00245819">
            <w:pPr>
              <w:rPr>
                <w:sz w:val="48"/>
                <w:szCs w:val="48"/>
              </w:rPr>
            </w:pPr>
          </w:p>
          <w:p w:rsidR="00245819" w:rsidRDefault="00245819" w:rsidP="0024581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Финляндия                коррида</w:t>
            </w:r>
          </w:p>
          <w:p w:rsidR="00245819" w:rsidRDefault="00245819" w:rsidP="0024581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Испания                      пирамиды</w:t>
            </w:r>
          </w:p>
          <w:p w:rsidR="00245819" w:rsidRDefault="00245819" w:rsidP="0024581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Индия                          лотос</w:t>
            </w:r>
          </w:p>
          <w:p w:rsidR="00245819" w:rsidRDefault="00245819" w:rsidP="0024581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Тунис                            парк развлечений</w:t>
            </w:r>
          </w:p>
          <w:p w:rsidR="00245819" w:rsidRDefault="00245819" w:rsidP="00E165E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Египет                           мечети</w:t>
            </w:r>
          </w:p>
        </w:tc>
      </w:tr>
    </w:tbl>
    <w:p w:rsidR="00245819" w:rsidRDefault="00245819" w:rsidP="00E165E1">
      <w:pPr>
        <w:rPr>
          <w:sz w:val="48"/>
          <w:szCs w:val="4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5819" w:rsidTr="00245819">
        <w:tc>
          <w:tcPr>
            <w:tcW w:w="9345" w:type="dxa"/>
          </w:tcPr>
          <w:p w:rsidR="00245819" w:rsidRDefault="00245819" w:rsidP="0024581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 группа :</w:t>
            </w:r>
          </w:p>
          <w:p w:rsidR="00245819" w:rsidRDefault="00245819" w:rsidP="00245819">
            <w:pPr>
              <w:rPr>
                <w:sz w:val="48"/>
                <w:szCs w:val="48"/>
              </w:rPr>
            </w:pPr>
          </w:p>
          <w:p w:rsidR="00245819" w:rsidRDefault="00245819" w:rsidP="0024581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Напротив названия страны напиши какой язык принят в этой стране:</w:t>
            </w:r>
          </w:p>
          <w:p w:rsidR="00245819" w:rsidRPr="001D1845" w:rsidRDefault="00245819" w:rsidP="00245819">
            <w:pPr>
              <w:rPr>
                <w:sz w:val="48"/>
                <w:szCs w:val="48"/>
              </w:rPr>
            </w:pPr>
            <w:r w:rsidRPr="001D1845">
              <w:rPr>
                <w:sz w:val="48"/>
                <w:szCs w:val="48"/>
              </w:rPr>
              <w:t>Финляндия-</w:t>
            </w:r>
          </w:p>
          <w:p w:rsidR="00245819" w:rsidRPr="001D1845" w:rsidRDefault="00245819" w:rsidP="00245819">
            <w:pPr>
              <w:rPr>
                <w:sz w:val="48"/>
                <w:szCs w:val="48"/>
              </w:rPr>
            </w:pPr>
            <w:r w:rsidRPr="001D1845">
              <w:rPr>
                <w:sz w:val="48"/>
                <w:szCs w:val="48"/>
              </w:rPr>
              <w:t>Испания-</w:t>
            </w:r>
          </w:p>
          <w:p w:rsidR="00245819" w:rsidRPr="001D1845" w:rsidRDefault="00245819" w:rsidP="00245819">
            <w:pPr>
              <w:rPr>
                <w:sz w:val="48"/>
                <w:szCs w:val="48"/>
              </w:rPr>
            </w:pPr>
            <w:r w:rsidRPr="001D1845">
              <w:rPr>
                <w:sz w:val="48"/>
                <w:szCs w:val="48"/>
              </w:rPr>
              <w:t>Индия-</w:t>
            </w:r>
          </w:p>
          <w:p w:rsidR="00245819" w:rsidRPr="001D1845" w:rsidRDefault="00245819" w:rsidP="00245819">
            <w:pPr>
              <w:rPr>
                <w:sz w:val="48"/>
                <w:szCs w:val="48"/>
              </w:rPr>
            </w:pPr>
            <w:r w:rsidRPr="001D1845">
              <w:rPr>
                <w:sz w:val="48"/>
                <w:szCs w:val="48"/>
              </w:rPr>
              <w:t>Тунис-</w:t>
            </w:r>
          </w:p>
          <w:p w:rsidR="00245819" w:rsidRDefault="00245819" w:rsidP="00245819">
            <w:pPr>
              <w:rPr>
                <w:sz w:val="48"/>
                <w:szCs w:val="48"/>
              </w:rPr>
            </w:pPr>
            <w:r w:rsidRPr="001D1845">
              <w:rPr>
                <w:sz w:val="48"/>
                <w:szCs w:val="48"/>
              </w:rPr>
              <w:t>Египет-</w:t>
            </w:r>
          </w:p>
          <w:p w:rsidR="00245819" w:rsidRDefault="00245819" w:rsidP="00E165E1">
            <w:pPr>
              <w:rPr>
                <w:sz w:val="48"/>
                <w:szCs w:val="48"/>
              </w:rPr>
            </w:pPr>
          </w:p>
        </w:tc>
      </w:tr>
    </w:tbl>
    <w:p w:rsidR="00245819" w:rsidRDefault="00245819" w:rsidP="00E165E1">
      <w:pPr>
        <w:rPr>
          <w:sz w:val="48"/>
          <w:szCs w:val="48"/>
        </w:rPr>
      </w:pPr>
    </w:p>
    <w:p w:rsidR="00E165E1" w:rsidRDefault="00E165E1" w:rsidP="00E165E1">
      <w:pPr>
        <w:rPr>
          <w:sz w:val="48"/>
          <w:szCs w:val="48"/>
        </w:rPr>
      </w:pPr>
    </w:p>
    <w:p w:rsidR="001D1845" w:rsidRDefault="001D1845" w:rsidP="00E165E1">
      <w:pPr>
        <w:rPr>
          <w:sz w:val="48"/>
          <w:szCs w:val="48"/>
        </w:rPr>
      </w:pPr>
    </w:p>
    <w:p w:rsidR="00245819" w:rsidRDefault="00245819" w:rsidP="00E165E1">
      <w:pPr>
        <w:rPr>
          <w:sz w:val="48"/>
          <w:szCs w:val="48"/>
        </w:rPr>
      </w:pPr>
    </w:p>
    <w:p w:rsidR="00245819" w:rsidRDefault="00245819" w:rsidP="00E165E1">
      <w:pPr>
        <w:rPr>
          <w:sz w:val="48"/>
          <w:szCs w:val="48"/>
        </w:rPr>
      </w:pPr>
    </w:p>
    <w:p w:rsidR="00245819" w:rsidRDefault="00245819" w:rsidP="00E165E1">
      <w:pPr>
        <w:rPr>
          <w:sz w:val="48"/>
          <w:szCs w:val="48"/>
        </w:rPr>
      </w:pPr>
    </w:p>
    <w:p w:rsidR="00245819" w:rsidRDefault="00245819" w:rsidP="00E165E1">
      <w:pPr>
        <w:rPr>
          <w:sz w:val="48"/>
          <w:szCs w:val="48"/>
        </w:rPr>
      </w:pPr>
    </w:p>
    <w:p w:rsidR="00245819" w:rsidRDefault="00245819" w:rsidP="00E165E1">
      <w:pPr>
        <w:rPr>
          <w:sz w:val="48"/>
          <w:szCs w:val="48"/>
        </w:rPr>
      </w:pPr>
    </w:p>
    <w:p w:rsidR="00245819" w:rsidRDefault="00245819" w:rsidP="00E165E1">
      <w:pPr>
        <w:rPr>
          <w:sz w:val="48"/>
          <w:szCs w:val="48"/>
        </w:rPr>
      </w:pPr>
      <w:bookmarkStart w:id="0" w:name="_GoBack"/>
      <w:bookmarkEnd w:id="0"/>
    </w:p>
    <w:sectPr w:rsidR="002458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D04" w:rsidRDefault="00763D04" w:rsidP="0051663C">
      <w:pPr>
        <w:spacing w:after="0" w:line="240" w:lineRule="auto"/>
      </w:pPr>
      <w:r>
        <w:separator/>
      </w:r>
    </w:p>
  </w:endnote>
  <w:endnote w:type="continuationSeparator" w:id="0">
    <w:p w:rsidR="00763D04" w:rsidRDefault="00763D04" w:rsidP="00516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63C" w:rsidRDefault="0051663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018437"/>
      <w:docPartObj>
        <w:docPartGallery w:val="Page Numbers (Bottom of Page)"/>
        <w:docPartUnique/>
      </w:docPartObj>
    </w:sdtPr>
    <w:sdtEndPr/>
    <w:sdtContent>
      <w:p w:rsidR="0051663C" w:rsidRDefault="005166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4FE">
          <w:rPr>
            <w:noProof/>
          </w:rPr>
          <w:t>14</w:t>
        </w:r>
        <w:r>
          <w:fldChar w:fldCharType="end"/>
        </w:r>
      </w:p>
    </w:sdtContent>
  </w:sdt>
  <w:p w:rsidR="0051663C" w:rsidRDefault="0051663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63C" w:rsidRDefault="005166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D04" w:rsidRDefault="00763D04" w:rsidP="0051663C">
      <w:pPr>
        <w:spacing w:after="0" w:line="240" w:lineRule="auto"/>
      </w:pPr>
      <w:r>
        <w:separator/>
      </w:r>
    </w:p>
  </w:footnote>
  <w:footnote w:type="continuationSeparator" w:id="0">
    <w:p w:rsidR="00763D04" w:rsidRDefault="00763D04" w:rsidP="00516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63C" w:rsidRDefault="005166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63C" w:rsidRDefault="0051663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63C" w:rsidRDefault="005166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C23B8F"/>
    <w:multiLevelType w:val="hybridMultilevel"/>
    <w:tmpl w:val="E5EA06C4"/>
    <w:lvl w:ilvl="0" w:tplc="E44A6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A8"/>
    <w:rsid w:val="0008146A"/>
    <w:rsid w:val="001371A8"/>
    <w:rsid w:val="001D09BE"/>
    <w:rsid w:val="001D1845"/>
    <w:rsid w:val="001F30E2"/>
    <w:rsid w:val="00245819"/>
    <w:rsid w:val="002458A1"/>
    <w:rsid w:val="002603EC"/>
    <w:rsid w:val="002860C3"/>
    <w:rsid w:val="00292197"/>
    <w:rsid w:val="002B7EB2"/>
    <w:rsid w:val="0034337F"/>
    <w:rsid w:val="003A4E25"/>
    <w:rsid w:val="004A35E6"/>
    <w:rsid w:val="0051663C"/>
    <w:rsid w:val="005D2E82"/>
    <w:rsid w:val="00763D04"/>
    <w:rsid w:val="00887CBE"/>
    <w:rsid w:val="008B74FE"/>
    <w:rsid w:val="008C3711"/>
    <w:rsid w:val="00964FA9"/>
    <w:rsid w:val="0096694B"/>
    <w:rsid w:val="0099173F"/>
    <w:rsid w:val="00A06A0D"/>
    <w:rsid w:val="00B06D32"/>
    <w:rsid w:val="00B46C4E"/>
    <w:rsid w:val="00B6675A"/>
    <w:rsid w:val="00BA0122"/>
    <w:rsid w:val="00C02059"/>
    <w:rsid w:val="00D017F0"/>
    <w:rsid w:val="00D22DA1"/>
    <w:rsid w:val="00DA01E1"/>
    <w:rsid w:val="00E165E1"/>
    <w:rsid w:val="00E5578C"/>
    <w:rsid w:val="00E6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E95A54-82FE-4E54-A0D9-00FB404F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3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E2"/>
    <w:pPr>
      <w:ind w:left="720"/>
      <w:contextualSpacing/>
    </w:pPr>
  </w:style>
  <w:style w:type="table" w:styleId="a4">
    <w:name w:val="Table Grid"/>
    <w:basedOn w:val="a1"/>
    <w:uiPriority w:val="39"/>
    <w:rsid w:val="00E63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C37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516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663C"/>
  </w:style>
  <w:style w:type="paragraph" w:styleId="a7">
    <w:name w:val="footer"/>
    <w:basedOn w:val="a"/>
    <w:link w:val="a8"/>
    <w:uiPriority w:val="99"/>
    <w:unhideWhenUsed/>
    <w:rsid w:val="00516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6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2EF4-0EB6-4591-990A-043734F0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4</Pages>
  <Words>3047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оронина</dc:creator>
  <cp:keywords/>
  <dc:description/>
  <cp:lastModifiedBy>Марина Доронина</cp:lastModifiedBy>
  <cp:revision>14</cp:revision>
  <dcterms:created xsi:type="dcterms:W3CDTF">2014-04-12T05:54:00Z</dcterms:created>
  <dcterms:modified xsi:type="dcterms:W3CDTF">2014-10-11T16:55:00Z</dcterms:modified>
</cp:coreProperties>
</file>